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ED40" w14:textId="77394343" w:rsidR="00AD25AA" w:rsidRPr="00387583" w:rsidRDefault="00AD25AA" w:rsidP="00AD25AA">
      <w:pPr>
        <w:rPr>
          <w:rFonts w:asciiTheme="majorHAnsi" w:hAnsiTheme="majorHAnsi" w:cstheme="majorHAnsi"/>
          <w:color w:val="095483"/>
          <w:sz w:val="28"/>
          <w:szCs w:val="28"/>
          <w:u w:val="single"/>
        </w:rPr>
      </w:pPr>
      <w:r w:rsidRPr="00387583">
        <w:rPr>
          <w:rFonts w:asciiTheme="majorHAnsi" w:hAnsiTheme="majorHAnsi" w:cstheme="majorHAnsi"/>
          <w:noProof/>
          <w:color w:val="09548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66188" wp14:editId="6AD65314">
                <wp:simplePos x="0" y="0"/>
                <wp:positionH relativeFrom="column">
                  <wp:posOffset>-38100</wp:posOffset>
                </wp:positionH>
                <wp:positionV relativeFrom="paragraph">
                  <wp:posOffset>536</wp:posOffset>
                </wp:positionV>
                <wp:extent cx="2810510" cy="1828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E3698" w14:textId="61C78CB5" w:rsidR="00AD25AA" w:rsidRPr="00C3463A" w:rsidRDefault="003F3AEE" w:rsidP="00AD25A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F7B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F7B"/>
                                <w:szCs w:val="22"/>
                                <w:highlight w:val="yellow"/>
                              </w:rPr>
                              <w:t>Elektrizitätswerk XY</w:t>
                            </w:r>
                          </w:p>
                          <w:p w14:paraId="4E11388A" w14:textId="2BBF6071" w:rsidR="00AD25AA" w:rsidRPr="00C3463A" w:rsidRDefault="003F3AEE" w:rsidP="00AD25A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Elektrizitätswerk-Strasse 1</w:t>
                            </w:r>
                          </w:p>
                          <w:p w14:paraId="05B2DF60" w14:textId="7D1DA72E" w:rsidR="00AD25AA" w:rsidRPr="00387583" w:rsidRDefault="003F3AEE" w:rsidP="00AD25A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</w:rPr>
                            </w:pPr>
                            <w:r w:rsidRPr="003F3AEE"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1234 Elektrizitäts-Ort</w:t>
                            </w:r>
                            <w:r w:rsidR="00AD25AA" w:rsidRPr="00387583"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6618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3pt;margin-top:.05pt;width:221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" filled="f" stroked="f" strokeweight=".5pt">
                <v:textbox style="mso-fit-shape-to-text:t">
                  <w:txbxContent>
                    <w:p w14:paraId="3CCE3698" w14:textId="61C78CB5" w:rsidR="00AD25AA" w:rsidRPr="00C3463A" w:rsidRDefault="003F3AEE" w:rsidP="00AD25AA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color w:val="004F7B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F7B"/>
                          <w:szCs w:val="22"/>
                          <w:highlight w:val="yellow"/>
                        </w:rPr>
                        <w:t>Elektrizitätswerk XY</w:t>
                      </w:r>
                    </w:p>
                    <w:p w14:paraId="4E11388A" w14:textId="2BBF6071" w:rsidR="00AD25AA" w:rsidRPr="00C3463A" w:rsidRDefault="003F3AEE" w:rsidP="00AD25AA">
                      <w:pPr>
                        <w:jc w:val="left"/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Elektrizitätswerk-Strasse 1</w:t>
                      </w:r>
                    </w:p>
                    <w:p w14:paraId="05B2DF60" w14:textId="7D1DA72E" w:rsidR="00AD25AA" w:rsidRPr="00387583" w:rsidRDefault="003F3AEE" w:rsidP="00AD25AA">
                      <w:pPr>
                        <w:jc w:val="left"/>
                        <w:rPr>
                          <w:rFonts w:asciiTheme="minorHAnsi" w:hAnsiTheme="minorHAnsi" w:cstheme="minorHAnsi"/>
                          <w:color w:val="004F7B"/>
                          <w:szCs w:val="22"/>
                        </w:rPr>
                      </w:pPr>
                      <w:r w:rsidRPr="003F3AEE"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1234 Elektrizitäts-Ort</w:t>
                      </w:r>
                      <w:r w:rsidR="00AD25AA" w:rsidRPr="00387583">
                        <w:rPr>
                          <w:rFonts w:asciiTheme="minorHAnsi" w:hAnsiTheme="minorHAnsi" w:cstheme="minorHAnsi"/>
                          <w:color w:val="004F7B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</w:p>
    <w:p w14:paraId="5D7EA1D7" w14:textId="73786750" w:rsidR="00AD25AA" w:rsidRPr="00387583" w:rsidRDefault="00AD25AA" w:rsidP="00AD25AA">
      <w:pPr>
        <w:rPr>
          <w:rFonts w:asciiTheme="majorHAnsi" w:hAnsiTheme="majorHAnsi" w:cstheme="majorHAnsi"/>
          <w:color w:val="095483"/>
          <w:sz w:val="28"/>
          <w:szCs w:val="28"/>
        </w:rPr>
      </w:pPr>
    </w:p>
    <w:p w14:paraId="5E139D08" w14:textId="22BB29AA" w:rsidR="00AD25AA" w:rsidRPr="00387583" w:rsidRDefault="00AD25AA" w:rsidP="00AD25AA">
      <w:pPr>
        <w:rPr>
          <w:rFonts w:asciiTheme="majorHAnsi" w:hAnsiTheme="majorHAnsi" w:cstheme="majorHAnsi"/>
          <w:color w:val="095483"/>
          <w:sz w:val="28"/>
          <w:szCs w:val="28"/>
        </w:rPr>
      </w:pP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  <w:r w:rsidRPr="00387583">
        <w:rPr>
          <w:rFonts w:asciiTheme="majorHAnsi" w:hAnsiTheme="majorHAnsi" w:cstheme="majorHAnsi"/>
          <w:color w:val="095483"/>
          <w:sz w:val="28"/>
          <w:szCs w:val="28"/>
        </w:rPr>
        <w:softHyphen/>
      </w:r>
    </w:p>
    <w:p w14:paraId="317C1346" w14:textId="1660CA60" w:rsidR="00AD25AA" w:rsidRPr="00387583" w:rsidRDefault="00AD25AA" w:rsidP="00AD25AA">
      <w:pPr>
        <w:rPr>
          <w:rFonts w:asciiTheme="majorHAnsi" w:hAnsiTheme="majorHAnsi" w:cstheme="majorHAnsi"/>
          <w:color w:val="095483"/>
          <w:sz w:val="28"/>
          <w:szCs w:val="28"/>
        </w:rPr>
      </w:pPr>
    </w:p>
    <w:p w14:paraId="7FFC3653" w14:textId="4410F2E8" w:rsidR="00AD25AA" w:rsidRPr="00387583" w:rsidRDefault="0058609C" w:rsidP="0058609C">
      <w:pPr>
        <w:tabs>
          <w:tab w:val="left" w:pos="1753"/>
        </w:tabs>
        <w:rPr>
          <w:rFonts w:asciiTheme="majorHAnsi" w:hAnsiTheme="majorHAnsi" w:cstheme="majorHAnsi"/>
          <w:color w:val="095483"/>
          <w:sz w:val="28"/>
          <w:szCs w:val="28"/>
        </w:rPr>
      </w:pPr>
      <w:r w:rsidRPr="00387583">
        <w:rPr>
          <w:rFonts w:asciiTheme="majorHAnsi" w:hAnsiTheme="majorHAnsi" w:cstheme="majorHAnsi"/>
          <w:color w:val="095483"/>
          <w:sz w:val="28"/>
          <w:szCs w:val="28"/>
        </w:rPr>
        <w:tab/>
      </w:r>
    </w:p>
    <w:p w14:paraId="09BCFC73" w14:textId="26C71271" w:rsidR="00AD25AA" w:rsidRPr="00387583" w:rsidRDefault="00AD25AA" w:rsidP="00AD25AA">
      <w:pPr>
        <w:jc w:val="right"/>
        <w:rPr>
          <w:rFonts w:asciiTheme="minorHAnsi" w:hAnsiTheme="minorHAnsi" w:cstheme="minorHAnsi"/>
          <w:color w:val="095483"/>
          <w:szCs w:val="22"/>
        </w:rPr>
      </w:pP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color w:val="095483"/>
          <w:sz w:val="28"/>
          <w:szCs w:val="28"/>
        </w:rPr>
        <w:tab/>
      </w:r>
      <w:r w:rsidRPr="00387583">
        <w:rPr>
          <w:rFonts w:asciiTheme="minorHAnsi" w:hAnsiTheme="minorHAnsi" w:cstheme="minorHAnsi"/>
          <w:szCs w:val="22"/>
        </w:rPr>
        <w:t xml:space="preserve">Feldmeilen, </w:t>
      </w:r>
      <w:r w:rsidRPr="00387583">
        <w:rPr>
          <w:rFonts w:asciiTheme="minorHAnsi" w:hAnsiTheme="minorHAnsi" w:cstheme="minorHAnsi"/>
          <w:szCs w:val="22"/>
        </w:rPr>
        <w:fldChar w:fldCharType="begin"/>
      </w:r>
      <w:r w:rsidRPr="00387583">
        <w:rPr>
          <w:rFonts w:asciiTheme="minorHAnsi" w:hAnsiTheme="minorHAnsi" w:cstheme="minorHAnsi"/>
          <w:szCs w:val="22"/>
        </w:rPr>
        <w:instrText xml:space="preserve"> TIME \@ "dd.MM.yyyy" </w:instrText>
      </w:r>
      <w:r w:rsidRPr="00387583">
        <w:rPr>
          <w:rFonts w:asciiTheme="minorHAnsi" w:hAnsiTheme="minorHAnsi" w:cstheme="minorHAnsi"/>
          <w:szCs w:val="22"/>
        </w:rPr>
        <w:fldChar w:fldCharType="separate"/>
      </w:r>
      <w:r w:rsidR="00A752EB">
        <w:rPr>
          <w:rFonts w:asciiTheme="minorHAnsi" w:hAnsiTheme="minorHAnsi" w:cstheme="minorHAnsi"/>
          <w:noProof/>
          <w:szCs w:val="22"/>
        </w:rPr>
        <w:t>05.12.2025</w:t>
      </w:r>
      <w:r w:rsidRPr="00387583">
        <w:rPr>
          <w:rFonts w:asciiTheme="minorHAnsi" w:hAnsiTheme="minorHAnsi" w:cstheme="minorHAnsi"/>
          <w:szCs w:val="22"/>
        </w:rPr>
        <w:fldChar w:fldCharType="end"/>
      </w:r>
    </w:p>
    <w:tbl>
      <w:tblPr>
        <w:tblStyle w:val="Tabellenraster"/>
        <w:tblW w:w="12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623"/>
      </w:tblGrid>
      <w:tr w:rsidR="00AD25AA" w:rsidRPr="00C3463A" w14:paraId="752A92CC" w14:textId="77777777" w:rsidTr="00782E4D">
        <w:trPr>
          <w:trHeight w:val="365"/>
        </w:trPr>
        <w:tc>
          <w:tcPr>
            <w:tcW w:w="7655" w:type="dxa"/>
          </w:tcPr>
          <w:p w14:paraId="322D89A4" w14:textId="0D68588D" w:rsidR="00AD25AA" w:rsidRPr="00387583" w:rsidRDefault="00AD25AA" w:rsidP="00782E4D">
            <w:pPr>
              <w:rPr>
                <w:rFonts w:asciiTheme="majorHAnsi" w:hAnsiTheme="majorHAnsi" w:cstheme="majorHAnsi"/>
                <w:b/>
                <w:bCs/>
                <w:color w:val="095483"/>
                <w:sz w:val="28"/>
                <w:szCs w:val="28"/>
              </w:rPr>
            </w:pPr>
          </w:p>
          <w:p w14:paraId="7BE8705A" w14:textId="77777777" w:rsidR="00AD25AA" w:rsidRDefault="001D744C" w:rsidP="00782E4D">
            <w:pPr>
              <w:ind w:left="-112"/>
              <w:rPr>
                <w:rFonts w:asciiTheme="majorHAnsi" w:hAnsiTheme="majorHAnsi" w:cstheme="majorHAnsi"/>
                <w:b/>
                <w:bCs/>
                <w:color w:val="004F7B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4F7B"/>
                <w:sz w:val="28"/>
                <w:szCs w:val="28"/>
              </w:rPr>
              <w:t>Vollmacht</w:t>
            </w:r>
            <w:r w:rsidR="00C3463A">
              <w:rPr>
                <w:rFonts w:asciiTheme="majorHAnsi" w:hAnsiTheme="majorHAnsi" w:cstheme="majorHAnsi"/>
                <w:b/>
                <w:bCs/>
                <w:color w:val="004F7B"/>
                <w:sz w:val="28"/>
                <w:szCs w:val="28"/>
              </w:rPr>
              <w:t xml:space="preserve"> für den Datenbezug per SDAT</w:t>
            </w:r>
            <w:r w:rsidR="00AD25AA" w:rsidRPr="00387583">
              <w:rPr>
                <w:rFonts w:asciiTheme="majorHAnsi" w:hAnsiTheme="majorHAnsi" w:cstheme="majorHAnsi"/>
                <w:b/>
                <w:bCs/>
                <w:color w:val="004F7B"/>
                <w:sz w:val="28"/>
                <w:szCs w:val="28"/>
              </w:rPr>
              <w:t xml:space="preserve"> </w:t>
            </w:r>
          </w:p>
          <w:p w14:paraId="225A976D" w14:textId="77777777" w:rsidR="00C3463A" w:rsidRPr="00C3463A" w:rsidRDefault="00C3463A" w:rsidP="00782E4D">
            <w:pPr>
              <w:ind w:left="-112"/>
              <w:rPr>
                <w:rFonts w:asciiTheme="majorHAnsi" w:hAnsiTheme="majorHAnsi" w:cstheme="majorHAnsi"/>
                <w:color w:val="004F7B"/>
                <w:sz w:val="28"/>
                <w:szCs w:val="28"/>
                <w:lang w:val="nl-NL"/>
              </w:rPr>
            </w:pPr>
            <w:proofErr w:type="spellStart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>Objekt</w:t>
            </w:r>
            <w:proofErr w:type="spellEnd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 xml:space="preserve">: </w:t>
            </w:r>
            <w:proofErr w:type="gramStart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>LEG /</w:t>
            </w:r>
            <w:proofErr w:type="gramEnd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 xml:space="preserve"> (v)ZEV XYZ</w:t>
            </w:r>
          </w:p>
          <w:p w14:paraId="18062575" w14:textId="00C7DE6A" w:rsidR="00C3463A" w:rsidRPr="00C3463A" w:rsidRDefault="00C3463A" w:rsidP="00782E4D">
            <w:pPr>
              <w:ind w:left="-112"/>
              <w:rPr>
                <w:rFonts w:asciiTheme="majorHAnsi" w:hAnsiTheme="majorHAnsi" w:cstheme="majorHAnsi"/>
                <w:color w:val="095483"/>
                <w:sz w:val="28"/>
                <w:szCs w:val="28"/>
                <w:lang w:val="nl-NL"/>
              </w:rPr>
            </w:pPr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 xml:space="preserve">Startdatum </w:t>
            </w:r>
            <w:proofErr w:type="spellStart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>Datenbezug</w:t>
            </w:r>
            <w:proofErr w:type="spellEnd"/>
            <w:r w:rsidRPr="00C3463A">
              <w:rPr>
                <w:rFonts w:asciiTheme="majorHAnsi" w:hAnsiTheme="majorHAnsi" w:cstheme="majorHAnsi"/>
                <w:color w:val="004F7B"/>
                <w:sz w:val="28"/>
                <w:szCs w:val="28"/>
                <w:highlight w:val="yellow"/>
                <w:lang w:val="nl-NL"/>
              </w:rPr>
              <w:t>: 1.7.2025</w:t>
            </w:r>
          </w:p>
        </w:tc>
        <w:tc>
          <w:tcPr>
            <w:tcW w:w="4623" w:type="dxa"/>
          </w:tcPr>
          <w:p w14:paraId="3ED7BAEB" w14:textId="77777777" w:rsidR="00AD25AA" w:rsidRPr="00C3463A" w:rsidRDefault="00AD25AA" w:rsidP="00782E4D">
            <w:pPr>
              <w:jc w:val="right"/>
              <w:rPr>
                <w:rFonts w:asciiTheme="majorHAnsi" w:hAnsiTheme="majorHAnsi" w:cstheme="majorHAnsi"/>
                <w:color w:val="095483"/>
                <w:sz w:val="28"/>
                <w:szCs w:val="28"/>
                <w:lang w:val="nl-NL"/>
              </w:rPr>
            </w:pPr>
          </w:p>
        </w:tc>
      </w:tr>
    </w:tbl>
    <w:p w14:paraId="7D4E9C9C" w14:textId="77777777" w:rsidR="00AD25AA" w:rsidRPr="00C3463A" w:rsidRDefault="00AD25AA" w:rsidP="00AD25AA">
      <w:pPr>
        <w:rPr>
          <w:rFonts w:asciiTheme="majorHAnsi" w:hAnsiTheme="majorHAnsi" w:cstheme="majorHAnsi"/>
          <w:color w:val="095483"/>
          <w:sz w:val="28"/>
          <w:szCs w:val="28"/>
          <w:lang w:val="nl-NL"/>
        </w:rPr>
      </w:pPr>
    </w:p>
    <w:p w14:paraId="4C7C3394" w14:textId="70D2CB46" w:rsidR="00AD25AA" w:rsidRDefault="00C3463A" w:rsidP="00AD25AA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ür das oben genannte Objekt ist Egon AG unser Abrechnungsdienstleister. Wir erteilen der Firma </w:t>
      </w:r>
      <w:r w:rsidRPr="00C3463A">
        <w:rPr>
          <w:rFonts w:asciiTheme="minorHAnsi" w:hAnsiTheme="minorHAnsi" w:cstheme="minorHAnsi"/>
          <w:b/>
          <w:bCs/>
          <w:szCs w:val="22"/>
        </w:rPr>
        <w:t xml:space="preserve">Egon AG </w:t>
      </w:r>
      <w:r>
        <w:rPr>
          <w:rFonts w:asciiTheme="minorHAnsi" w:hAnsiTheme="minorHAnsi" w:cstheme="minorHAnsi"/>
          <w:szCs w:val="22"/>
        </w:rPr>
        <w:t xml:space="preserve">die Vollmacht, dass sie die Lastgangdaten sämtlicher </w:t>
      </w:r>
      <w:proofErr w:type="gramStart"/>
      <w:r>
        <w:rPr>
          <w:rFonts w:asciiTheme="minorHAnsi" w:hAnsiTheme="minorHAnsi" w:cstheme="minorHAnsi"/>
          <w:szCs w:val="22"/>
        </w:rPr>
        <w:t>Messpunkte</w:t>
      </w:r>
      <w:proofErr w:type="gramEnd"/>
      <w:r>
        <w:rPr>
          <w:rFonts w:asciiTheme="minorHAnsi" w:hAnsiTheme="minorHAnsi" w:cstheme="minorHAnsi"/>
          <w:szCs w:val="22"/>
        </w:rPr>
        <w:t xml:space="preserve"> welche zu diesem Objekt gehören per SDAT empfangen darf.</w:t>
      </w:r>
    </w:p>
    <w:p w14:paraId="4C5A1F3A" w14:textId="77777777" w:rsidR="00C3463A" w:rsidRDefault="00C3463A" w:rsidP="00AD25AA">
      <w:pPr>
        <w:jc w:val="left"/>
        <w:rPr>
          <w:rFonts w:asciiTheme="minorHAnsi" w:hAnsiTheme="minorHAnsi" w:cstheme="minorHAnsi"/>
          <w:szCs w:val="22"/>
          <w:lang w:val="en-US"/>
        </w:rPr>
      </w:pPr>
    </w:p>
    <w:p w14:paraId="65AD6505" w14:textId="7E8D1601" w:rsidR="00C3463A" w:rsidRDefault="00C3463A" w:rsidP="00AD25AA">
      <w:pPr>
        <w:jc w:val="lef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Bitte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ichten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Sie den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Datenversand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via SDAT-CH-Hub (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Encontrol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) an Egon AG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ein</w:t>
      </w:r>
      <w:proofErr w:type="spellEnd"/>
      <w:r>
        <w:rPr>
          <w:rFonts w:asciiTheme="minorHAnsi" w:hAnsiTheme="minorHAnsi" w:cstheme="minorHAnsi"/>
          <w:szCs w:val="22"/>
          <w:lang w:val="en-US"/>
        </w:rPr>
        <w:t>.</w:t>
      </w:r>
    </w:p>
    <w:p w14:paraId="73A0A06B" w14:textId="465FE5EA" w:rsidR="00C3463A" w:rsidRPr="00C3463A" w:rsidRDefault="00C3463A" w:rsidP="00C3463A">
      <w:pPr>
        <w:pStyle w:val="Listenabsatz"/>
        <w:numPr>
          <w:ilvl w:val="0"/>
          <w:numId w:val="42"/>
        </w:numPr>
        <w:jc w:val="left"/>
        <w:rPr>
          <w:rFonts w:asciiTheme="minorHAnsi" w:hAnsiTheme="minorHAnsi" w:cstheme="minorHAnsi"/>
          <w:b/>
          <w:bCs/>
          <w:szCs w:val="22"/>
          <w:lang w:val="en-US"/>
        </w:rPr>
      </w:pPr>
      <w:r w:rsidRPr="00C3463A">
        <w:rPr>
          <w:rFonts w:asciiTheme="minorHAnsi" w:hAnsiTheme="minorHAnsi" w:cstheme="minorHAnsi"/>
          <w:szCs w:val="22"/>
          <w:lang w:val="en-US"/>
        </w:rPr>
        <w:t xml:space="preserve">Datenübermittlung im </w:t>
      </w:r>
      <w:proofErr w:type="spellStart"/>
      <w:r w:rsidRPr="00C3463A">
        <w:rPr>
          <w:rFonts w:asciiTheme="minorHAnsi" w:hAnsiTheme="minorHAnsi" w:cstheme="minorHAnsi"/>
          <w:szCs w:val="22"/>
          <w:lang w:val="en-US"/>
        </w:rPr>
        <w:t>ebix</w:t>
      </w:r>
      <w:proofErr w:type="spellEnd"/>
      <w:r w:rsidRPr="00C3463A">
        <w:rPr>
          <w:rFonts w:asciiTheme="minorHAnsi" w:hAnsiTheme="minorHAnsi" w:cstheme="minorHAnsi"/>
          <w:szCs w:val="22"/>
          <w:lang w:val="en-US"/>
        </w:rPr>
        <w:t xml:space="preserve">/SDAT-Format an folgenden EIC X-Code </w:t>
      </w:r>
      <w:proofErr w:type="spellStart"/>
      <w:r w:rsidRPr="00C3463A">
        <w:rPr>
          <w:rFonts w:asciiTheme="minorHAnsi" w:hAnsiTheme="minorHAnsi" w:cstheme="minorHAnsi"/>
          <w:szCs w:val="22"/>
          <w:lang w:val="en-US"/>
        </w:rPr>
        <w:t>nach</w:t>
      </w:r>
      <w:proofErr w:type="spellEnd"/>
      <w:r w:rsidRPr="00C3463A">
        <w:rPr>
          <w:rFonts w:asciiTheme="minorHAnsi" w:hAnsiTheme="minorHAnsi" w:cstheme="minorHAnsi"/>
          <w:szCs w:val="22"/>
          <w:lang w:val="en-US"/>
        </w:rPr>
        <w:t xml:space="preserve"> SDAT-CH: </w:t>
      </w:r>
      <w:r w:rsidR="007A6117">
        <w:rPr>
          <w:rFonts w:asciiTheme="minorHAnsi" w:hAnsiTheme="minorHAnsi" w:cstheme="minorHAnsi"/>
          <w:szCs w:val="22"/>
          <w:lang w:val="en-US"/>
        </w:rPr>
        <w:t xml:space="preserve">               </w:t>
      </w:r>
      <w:r w:rsidRPr="00C3463A">
        <w:rPr>
          <w:rFonts w:asciiTheme="minorHAnsi" w:hAnsiTheme="minorHAnsi" w:cstheme="minorHAnsi"/>
          <w:b/>
          <w:bCs/>
          <w:szCs w:val="22"/>
          <w:lang w:val="en-US"/>
        </w:rPr>
        <w:t>12X-00000020A8-N </w:t>
      </w:r>
    </w:p>
    <w:p w14:paraId="74372387" w14:textId="77777777" w:rsidR="00C3463A" w:rsidRPr="00C3463A" w:rsidRDefault="00C3463A" w:rsidP="00C3463A">
      <w:pPr>
        <w:pStyle w:val="Listenabsatz"/>
        <w:numPr>
          <w:ilvl w:val="0"/>
          <w:numId w:val="42"/>
        </w:numPr>
        <w:jc w:val="left"/>
        <w:rPr>
          <w:rFonts w:asciiTheme="minorHAnsi" w:hAnsiTheme="minorHAnsi" w:cstheme="minorHAnsi"/>
          <w:szCs w:val="22"/>
          <w:lang w:val="en-US"/>
        </w:rPr>
      </w:pPr>
      <w:r w:rsidRPr="00C3463A">
        <w:rPr>
          <w:rFonts w:asciiTheme="minorHAnsi" w:hAnsiTheme="minorHAnsi" w:cstheme="minorHAnsi"/>
          <w:szCs w:val="22"/>
          <w:lang w:val="en-US"/>
        </w:rPr>
        <w:t xml:space="preserve">User: </w:t>
      </w:r>
      <w:r w:rsidRPr="00C3463A">
        <w:rPr>
          <w:rFonts w:asciiTheme="minorHAnsi" w:hAnsiTheme="minorHAnsi" w:cstheme="minorHAnsi"/>
          <w:b/>
          <w:bCs/>
          <w:szCs w:val="22"/>
          <w:lang w:val="en-US"/>
        </w:rPr>
        <w:t>e7572417-5d9d-48b0-8898-46781633529e</w:t>
      </w:r>
    </w:p>
    <w:p w14:paraId="55929763" w14:textId="77777777" w:rsidR="00C3463A" w:rsidRDefault="00C3463A" w:rsidP="00C3463A">
      <w:pPr>
        <w:jc w:val="left"/>
        <w:rPr>
          <w:rFonts w:asciiTheme="minorHAnsi" w:hAnsiTheme="minorHAnsi" w:cstheme="minorHAnsi"/>
          <w:szCs w:val="22"/>
          <w:lang w:val="en-US"/>
        </w:rPr>
      </w:pPr>
    </w:p>
    <w:p w14:paraId="6C3AFBBA" w14:textId="13CB1593" w:rsidR="00C3463A" w:rsidRDefault="00C3463A" w:rsidP="00C3463A">
      <w:r>
        <w:t xml:space="preserve">Diese Vollmacht umfasst sämtliche aktuellen Messpunkte, welche zu diesem Objekt gehören und auch sämtliche </w:t>
      </w:r>
      <w:proofErr w:type="gramStart"/>
      <w:r>
        <w:t>Messpunkte</w:t>
      </w:r>
      <w:proofErr w:type="gramEnd"/>
      <w:r>
        <w:t xml:space="preserve"> die in Zukunft allenfalls zu diesem Objekt hinzukommen (z.B. bei Erweiterung des </w:t>
      </w:r>
      <w:proofErr w:type="spellStart"/>
      <w:r>
        <w:t>vZEV</w:t>
      </w:r>
      <w:proofErr w:type="spellEnd"/>
      <w:r>
        <w:t>/LEG). Diese Vollmacht gilt auf unbeschränkte Zeitdauer bis auf Widerruf.</w:t>
      </w:r>
    </w:p>
    <w:p w14:paraId="155441BB" w14:textId="292E061E" w:rsidR="00AD25AA" w:rsidRPr="00603FC7" w:rsidRDefault="00AD25AA" w:rsidP="00AD25AA">
      <w:pPr>
        <w:jc w:val="left"/>
        <w:rPr>
          <w:rFonts w:asciiTheme="minorHAnsi" w:hAnsiTheme="minorHAnsi" w:cstheme="minorHAnsi"/>
          <w:szCs w:val="22"/>
          <w:lang w:val="en-US"/>
        </w:rPr>
      </w:pPr>
      <w:r w:rsidRPr="00603FC7">
        <w:rPr>
          <w:rFonts w:asciiTheme="minorHAnsi" w:hAnsiTheme="minorHAnsi" w:cstheme="minorHAnsi"/>
          <w:szCs w:val="22"/>
          <w:lang w:val="en-US"/>
        </w:rPr>
        <w:br/>
      </w:r>
    </w:p>
    <w:p w14:paraId="5C6A6611" w14:textId="22EFDB44" w:rsidR="00AD25AA" w:rsidRPr="00603FC7" w:rsidRDefault="00C3463A" w:rsidP="00AD25AA">
      <w:pPr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Cs w:val="22"/>
          <w:lang w:val="en-US"/>
        </w:rPr>
        <w:t>Freundliche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Grüsse</w:t>
      </w:r>
      <w:proofErr w:type="spellEnd"/>
      <w:r w:rsidR="00AD25AA" w:rsidRPr="00603FC7">
        <w:rPr>
          <w:rFonts w:asciiTheme="minorHAnsi" w:hAnsiTheme="minorHAnsi" w:cstheme="minorHAnsi"/>
          <w:szCs w:val="22"/>
          <w:lang w:val="en-US"/>
        </w:rPr>
        <w:br/>
      </w:r>
    </w:p>
    <w:p w14:paraId="78DA90C9" w14:textId="225F210C" w:rsidR="00AD25AA" w:rsidRDefault="003F3AEE" w:rsidP="00AD25AA">
      <w:pPr>
        <w:jc w:val="left"/>
        <w:rPr>
          <w:rFonts w:asciiTheme="minorHAnsi" w:hAnsiTheme="minorHAnsi" w:cstheme="minorHAnsi"/>
          <w:szCs w:val="22"/>
          <w:lang w:val="en-US"/>
        </w:rPr>
      </w:pPr>
      <w:r w:rsidRPr="00387583">
        <w:rPr>
          <w:rFonts w:asciiTheme="majorHAnsi" w:hAnsiTheme="majorHAnsi" w:cstheme="majorHAnsi"/>
          <w:noProof/>
          <w:color w:val="09548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CEA1E" wp14:editId="604584B9">
                <wp:simplePos x="0" y="0"/>
                <wp:positionH relativeFrom="column">
                  <wp:posOffset>-77359</wp:posOffset>
                </wp:positionH>
                <wp:positionV relativeFrom="paragraph">
                  <wp:posOffset>210185</wp:posOffset>
                </wp:positionV>
                <wp:extent cx="2810510" cy="1828800"/>
                <wp:effectExtent l="0" t="0" r="0" b="0"/>
                <wp:wrapSquare wrapText="bothSides"/>
                <wp:docPr id="412831542" name="Textfeld 41283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F079E" w14:textId="51118322" w:rsidR="003F3AEE" w:rsidRPr="00C3463A" w:rsidRDefault="003F3AEE" w:rsidP="003F3AE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F7B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F7B"/>
                                <w:szCs w:val="22"/>
                                <w:highlight w:val="yellow"/>
                              </w:rPr>
                              <w:t>Bauherrschaf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4F7B"/>
                                <w:szCs w:val="22"/>
                                <w:highlight w:val="yellow"/>
                              </w:rPr>
                              <w:t xml:space="preserve"> XY</w:t>
                            </w:r>
                          </w:p>
                          <w:p w14:paraId="088410BE" w14:textId="4F3A9E7C" w:rsidR="003F3AEE" w:rsidRPr="00C3463A" w:rsidRDefault="003F3AEE" w:rsidP="003F3AE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Bauherrschaf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-Strasse 1</w:t>
                            </w:r>
                          </w:p>
                          <w:p w14:paraId="4D83026B" w14:textId="6CB57B36" w:rsidR="003F3AEE" w:rsidRPr="00387583" w:rsidRDefault="003F3AEE" w:rsidP="003F3AE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</w:rPr>
                            </w:pPr>
                            <w:r w:rsidRPr="003F3AEE"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 xml:space="preserve">1234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Bauherrschaft</w:t>
                            </w:r>
                            <w:r w:rsidRPr="003F3AEE"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  <w:highlight w:val="yellow"/>
                              </w:rPr>
                              <w:t>-Ort</w:t>
                            </w:r>
                            <w:r w:rsidRPr="00387583">
                              <w:rPr>
                                <w:rFonts w:asciiTheme="minorHAnsi" w:hAnsiTheme="minorHAnsi" w:cstheme="minorHAnsi"/>
                                <w:color w:val="004F7B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CEA1E" id="Textfeld 412831542" o:spid="_x0000_s1027" type="#_x0000_t202" style="position:absolute;margin-left:-6.1pt;margin-top:16.55pt;width:221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" filled="f" stroked="f" strokeweight=".5pt">
                <v:textbox style="mso-fit-shape-to-text:t">
                  <w:txbxContent>
                    <w:p w14:paraId="526F079E" w14:textId="51118322" w:rsidR="003F3AEE" w:rsidRPr="00C3463A" w:rsidRDefault="003F3AEE" w:rsidP="003F3AEE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color w:val="004F7B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F7B"/>
                          <w:szCs w:val="22"/>
                          <w:highlight w:val="yellow"/>
                        </w:rPr>
                        <w:t>Bauherrschaf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4F7B"/>
                          <w:szCs w:val="22"/>
                          <w:highlight w:val="yellow"/>
                        </w:rPr>
                        <w:t xml:space="preserve"> XY</w:t>
                      </w:r>
                    </w:p>
                    <w:p w14:paraId="088410BE" w14:textId="4F3A9E7C" w:rsidR="003F3AEE" w:rsidRPr="00C3463A" w:rsidRDefault="003F3AEE" w:rsidP="003F3AEE">
                      <w:pPr>
                        <w:jc w:val="left"/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Bauherrschaft</w:t>
                      </w:r>
                      <w:r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-Strasse 1</w:t>
                      </w:r>
                    </w:p>
                    <w:p w14:paraId="4D83026B" w14:textId="6CB57B36" w:rsidR="003F3AEE" w:rsidRPr="00387583" w:rsidRDefault="003F3AEE" w:rsidP="003F3AEE">
                      <w:pPr>
                        <w:jc w:val="left"/>
                        <w:rPr>
                          <w:rFonts w:asciiTheme="minorHAnsi" w:hAnsiTheme="minorHAnsi" w:cstheme="minorHAnsi"/>
                          <w:color w:val="004F7B"/>
                          <w:szCs w:val="22"/>
                        </w:rPr>
                      </w:pPr>
                      <w:r w:rsidRPr="003F3AEE"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 xml:space="preserve">1234 </w:t>
                      </w:r>
                      <w:r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Bauherrschaft</w:t>
                      </w:r>
                      <w:r w:rsidRPr="003F3AEE">
                        <w:rPr>
                          <w:rFonts w:asciiTheme="minorHAnsi" w:hAnsiTheme="minorHAnsi" w:cstheme="minorHAnsi"/>
                          <w:color w:val="004F7B"/>
                          <w:szCs w:val="22"/>
                          <w:highlight w:val="yellow"/>
                        </w:rPr>
                        <w:t>-Ort</w:t>
                      </w:r>
                      <w:r w:rsidRPr="00387583">
                        <w:rPr>
                          <w:rFonts w:asciiTheme="minorHAnsi" w:hAnsiTheme="minorHAnsi" w:cstheme="minorHAnsi"/>
                          <w:color w:val="004F7B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FCF38" w14:textId="27D49B86" w:rsidR="003F3AEE" w:rsidRDefault="003F3AEE" w:rsidP="00AD25AA">
      <w:pPr>
        <w:jc w:val="left"/>
        <w:rPr>
          <w:rFonts w:asciiTheme="minorHAnsi" w:hAnsiTheme="minorHAnsi" w:cstheme="minorHAnsi"/>
          <w:szCs w:val="22"/>
          <w:lang w:val="en-US"/>
        </w:rPr>
      </w:pPr>
    </w:p>
    <w:p w14:paraId="1AC0E07E" w14:textId="77777777" w:rsidR="003F3AEE" w:rsidRDefault="003F3AEE" w:rsidP="00AD25AA">
      <w:pPr>
        <w:jc w:val="left"/>
        <w:rPr>
          <w:rFonts w:asciiTheme="minorHAnsi" w:hAnsiTheme="minorHAnsi" w:cstheme="minorHAnsi"/>
          <w:szCs w:val="22"/>
          <w:lang w:val="en-US"/>
        </w:rPr>
      </w:pPr>
    </w:p>
    <w:p w14:paraId="46CE2669" w14:textId="77777777" w:rsidR="00A752EB" w:rsidRDefault="00A752EB" w:rsidP="003F3AEE">
      <w:pPr>
        <w:ind w:firstLine="708"/>
        <w:jc w:val="left"/>
        <w:rPr>
          <w:rFonts w:asciiTheme="minorHAnsi" w:hAnsiTheme="minorHAnsi" w:cstheme="minorHAnsi"/>
          <w:szCs w:val="22"/>
          <w:lang w:val="en-US"/>
        </w:rPr>
      </w:pPr>
    </w:p>
    <w:p w14:paraId="01321762" w14:textId="77777777" w:rsidR="00A752EB" w:rsidRDefault="00A752EB" w:rsidP="003F3AEE">
      <w:pPr>
        <w:ind w:firstLine="708"/>
        <w:jc w:val="left"/>
        <w:rPr>
          <w:rFonts w:asciiTheme="minorHAnsi" w:hAnsiTheme="minorHAnsi" w:cstheme="minorHAnsi"/>
          <w:szCs w:val="22"/>
          <w:lang w:val="en-US"/>
        </w:rPr>
      </w:pPr>
    </w:p>
    <w:p w14:paraId="180F81EF" w14:textId="77777777" w:rsidR="00A752EB" w:rsidRDefault="00A752EB" w:rsidP="003F3AEE">
      <w:pPr>
        <w:ind w:firstLine="708"/>
        <w:jc w:val="left"/>
        <w:rPr>
          <w:rFonts w:asciiTheme="minorHAnsi" w:hAnsiTheme="minorHAnsi" w:cstheme="minorHAnsi"/>
          <w:szCs w:val="22"/>
          <w:lang w:val="en-US"/>
        </w:rPr>
      </w:pPr>
    </w:p>
    <w:p w14:paraId="30A4FA13" w14:textId="79B7B7B5" w:rsidR="003F3AEE" w:rsidRDefault="003F3AEE" w:rsidP="003F681A">
      <w:pPr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Cs w:val="22"/>
          <w:lang w:val="en-US"/>
        </w:rPr>
        <w:t>Unterschrift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Bauherrschaft</w:t>
      </w:r>
      <w:proofErr w:type="spellEnd"/>
      <w:r>
        <w:rPr>
          <w:rFonts w:asciiTheme="minorHAnsi" w:hAnsiTheme="minorHAnsi" w:cstheme="minorHAnsi"/>
          <w:szCs w:val="22"/>
          <w:lang w:val="en-US"/>
        </w:rPr>
        <w:t>: __________________________________</w:t>
      </w:r>
    </w:p>
    <w:p w14:paraId="268B5EE3" w14:textId="77777777" w:rsidR="003F3AEE" w:rsidRDefault="003F3AEE" w:rsidP="003F3AEE">
      <w:pPr>
        <w:ind w:firstLine="708"/>
        <w:jc w:val="left"/>
        <w:rPr>
          <w:rFonts w:asciiTheme="minorHAnsi" w:hAnsiTheme="minorHAnsi" w:cstheme="minorHAnsi"/>
          <w:szCs w:val="22"/>
          <w:lang w:val="en-US"/>
        </w:rPr>
      </w:pPr>
    </w:p>
    <w:p w14:paraId="1A1CCA15" w14:textId="3E38114D" w:rsidR="003F3AEE" w:rsidRPr="003F3AEE" w:rsidRDefault="003F3AEE" w:rsidP="003F681A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 xml:space="preserve">Datum: </w:t>
      </w:r>
      <w:r w:rsidRPr="00387583">
        <w:rPr>
          <w:rFonts w:asciiTheme="minorHAnsi" w:hAnsiTheme="minorHAnsi" w:cstheme="minorHAnsi"/>
          <w:szCs w:val="22"/>
        </w:rPr>
        <w:fldChar w:fldCharType="begin"/>
      </w:r>
      <w:r w:rsidRPr="00387583">
        <w:rPr>
          <w:rFonts w:asciiTheme="minorHAnsi" w:hAnsiTheme="minorHAnsi" w:cstheme="minorHAnsi"/>
          <w:szCs w:val="22"/>
        </w:rPr>
        <w:instrText xml:space="preserve"> TIME \@ "dd.MM.yyyy" </w:instrText>
      </w:r>
      <w:r w:rsidRPr="00387583">
        <w:rPr>
          <w:rFonts w:asciiTheme="minorHAnsi" w:hAnsiTheme="minorHAnsi" w:cstheme="minorHAnsi"/>
          <w:szCs w:val="22"/>
        </w:rPr>
        <w:fldChar w:fldCharType="separate"/>
      </w:r>
      <w:r w:rsidR="00A752EB">
        <w:rPr>
          <w:rFonts w:asciiTheme="minorHAnsi" w:hAnsiTheme="minorHAnsi" w:cstheme="minorHAnsi"/>
          <w:noProof/>
          <w:szCs w:val="22"/>
        </w:rPr>
        <w:t>05.12.2025</w:t>
      </w:r>
      <w:r w:rsidRPr="00387583">
        <w:rPr>
          <w:rFonts w:asciiTheme="minorHAnsi" w:hAnsiTheme="minorHAnsi" w:cstheme="minorHAnsi"/>
          <w:szCs w:val="22"/>
        </w:rPr>
        <w:fldChar w:fldCharType="end"/>
      </w:r>
    </w:p>
    <w:p w14:paraId="6B105319" w14:textId="77777777" w:rsidR="003F3AEE" w:rsidRDefault="003F3AEE" w:rsidP="00AD25AA">
      <w:pPr>
        <w:jc w:val="left"/>
        <w:rPr>
          <w:rFonts w:asciiTheme="majorHAnsi" w:hAnsiTheme="majorHAnsi" w:cstheme="majorHAnsi"/>
          <w:color w:val="095483"/>
          <w:szCs w:val="22"/>
          <w:lang w:val="en-US"/>
        </w:rPr>
      </w:pPr>
    </w:p>
    <w:p w14:paraId="0F394DA6" w14:textId="4D36E3C1" w:rsidR="004B2525" w:rsidRPr="003F3AEE" w:rsidRDefault="004B2525" w:rsidP="003F3AEE">
      <w:pPr>
        <w:ind w:right="880"/>
        <w:rPr>
          <w:rFonts w:asciiTheme="minorHAnsi" w:hAnsiTheme="minorHAnsi" w:cstheme="minorHAnsi"/>
          <w:szCs w:val="22"/>
        </w:rPr>
      </w:pPr>
    </w:p>
    <w:sectPr w:rsidR="004B2525" w:rsidRPr="003F3AEE" w:rsidSect="004B2525">
      <w:headerReference w:type="default" r:id="rId8"/>
      <w:headerReference w:type="first" r:id="rId9"/>
      <w:footerReference w:type="first" r:id="rId10"/>
      <w:pgSz w:w="11900" w:h="16840"/>
      <w:pgMar w:top="2083" w:right="1417" w:bottom="209" w:left="1417" w:header="6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5A9C" w14:textId="77777777" w:rsidR="001041A7" w:rsidRPr="00387583" w:rsidRDefault="001041A7" w:rsidP="00BF1048">
      <w:r w:rsidRPr="00387583">
        <w:separator/>
      </w:r>
    </w:p>
  </w:endnote>
  <w:endnote w:type="continuationSeparator" w:id="0">
    <w:p w14:paraId="615BF43B" w14:textId="77777777" w:rsidR="001041A7" w:rsidRPr="00387583" w:rsidRDefault="001041A7" w:rsidP="00BF1048">
      <w:r w:rsidRPr="003875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277B" w14:textId="3FA24BA3" w:rsidR="0067286C" w:rsidRPr="00387583" w:rsidRDefault="0067286C">
    <w:pPr>
      <w:pStyle w:val="Fuzeile"/>
    </w:pPr>
    <w:r w:rsidRPr="00387583">
      <w:rPr>
        <w:noProof/>
      </w:rPr>
      <w:drawing>
        <wp:anchor distT="0" distB="0" distL="114300" distR="114300" simplePos="0" relativeHeight="251658240" behindDoc="0" locked="0" layoutInCell="1" allowOverlap="1" wp14:anchorId="0FD4F494" wp14:editId="2A98BA25">
          <wp:simplePos x="0" y="0"/>
          <wp:positionH relativeFrom="column">
            <wp:posOffset>4739640</wp:posOffset>
          </wp:positionH>
          <wp:positionV relativeFrom="paragraph">
            <wp:posOffset>1764393</wp:posOffset>
          </wp:positionV>
          <wp:extent cx="1517650" cy="595630"/>
          <wp:effectExtent l="0" t="0" r="6350" b="0"/>
          <wp:wrapNone/>
          <wp:docPr id="1163529979" name="Grafik 1163529979" descr="Ein Bild, das Schrift, Grafiken, Logo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75940" name="Grafik 2" descr="Ein Bild, das Schrift, Grafiken, Logo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8E13" w14:textId="77777777" w:rsidR="001041A7" w:rsidRPr="00387583" w:rsidRDefault="001041A7" w:rsidP="00BF1048">
      <w:r w:rsidRPr="00387583">
        <w:separator/>
      </w:r>
    </w:p>
  </w:footnote>
  <w:footnote w:type="continuationSeparator" w:id="0">
    <w:p w14:paraId="4D57B1FA" w14:textId="77777777" w:rsidR="001041A7" w:rsidRPr="00387583" w:rsidRDefault="001041A7" w:rsidP="00BF1048">
      <w:r w:rsidRPr="003875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DDB2" w14:textId="0AB4E16F" w:rsidR="00BF1048" w:rsidRPr="00387583" w:rsidRDefault="003942DD" w:rsidP="007940AC">
    <w:pPr>
      <w:pStyle w:val="Kopfzeile"/>
      <w:ind w:left="-426"/>
    </w:pPr>
    <w:r w:rsidRPr="00387583">
      <w:rPr>
        <w:noProof/>
      </w:rPr>
      <w:drawing>
        <wp:anchor distT="0" distB="0" distL="114300" distR="114300" simplePos="0" relativeHeight="251672576" behindDoc="0" locked="0" layoutInCell="1" allowOverlap="1" wp14:anchorId="3DED13CD" wp14:editId="58390EE7">
          <wp:simplePos x="0" y="0"/>
          <wp:positionH relativeFrom="margin">
            <wp:posOffset>0</wp:posOffset>
          </wp:positionH>
          <wp:positionV relativeFrom="paragraph">
            <wp:posOffset>-49495</wp:posOffset>
          </wp:positionV>
          <wp:extent cx="1457960" cy="572770"/>
          <wp:effectExtent l="0" t="0" r="8890" b="0"/>
          <wp:wrapNone/>
          <wp:docPr id="1957728779" name="Grafik 1957728779" descr="Ein Bild, das Schrift, Grafiken, Logo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77775" name="Grafik 1576377775" descr="Ein Bild, das Schrift, Grafiken, Logo, Kreis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8DE42" w14:textId="77777777" w:rsidR="00530A8D" w:rsidRPr="00387583" w:rsidRDefault="00530A8D" w:rsidP="007940AC">
    <w:pPr>
      <w:pStyle w:val="Kopfzeile"/>
      <w:ind w:left="-426"/>
    </w:pPr>
  </w:p>
  <w:p w14:paraId="3380EC20" w14:textId="1B654254" w:rsidR="00BF1048" w:rsidRPr="00387583" w:rsidRDefault="00BF1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94FF" w14:textId="09332C97" w:rsidR="00245F99" w:rsidRPr="00387583" w:rsidRDefault="00AC6B6A" w:rsidP="00245F99">
    <w:pPr>
      <w:rPr>
        <w:rFonts w:asciiTheme="majorHAnsi" w:hAnsiTheme="majorHAnsi" w:cstheme="majorHAnsi"/>
        <w:color w:val="095483"/>
        <w:sz w:val="28"/>
        <w:szCs w:val="28"/>
      </w:rPr>
    </w:pPr>
    <w:r w:rsidRPr="00387583">
      <w:rPr>
        <w:noProof/>
        <w:color w:val="004F7B" w:themeColor="text1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0BDF93" wp14:editId="67357FD2">
              <wp:simplePos x="0" y="0"/>
              <wp:positionH relativeFrom="page">
                <wp:posOffset>3637503</wp:posOffset>
              </wp:positionH>
              <wp:positionV relativeFrom="paragraph">
                <wp:posOffset>-137859</wp:posOffset>
              </wp:positionV>
              <wp:extent cx="1583690" cy="934497"/>
              <wp:effectExtent l="0" t="0" r="0" b="0"/>
              <wp:wrapNone/>
              <wp:docPr id="29312081" name="Textfeld 29312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9344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10803" w14:textId="77777777" w:rsidR="00837A22" w:rsidRPr="00387583" w:rsidRDefault="00837A22" w:rsidP="00837A22">
                          <w:pPr>
                            <w:jc w:val="lef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4F7B"/>
                              <w:szCs w:val="22"/>
                            </w:rPr>
                          </w:pPr>
                          <w:r w:rsidRPr="00387583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4F7B"/>
                              <w:szCs w:val="22"/>
                            </w:rPr>
                            <w:t>Egon AG</w:t>
                          </w:r>
                        </w:p>
                        <w:p w14:paraId="26678C56" w14:textId="3B45D556" w:rsidR="00837A22" w:rsidRDefault="00603FC7" w:rsidP="00837A2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  <w:t>c/o TNC Consulting AG</w:t>
                          </w:r>
                          <w:r w:rsidR="00837A22" w:rsidRPr="00387583"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  <w:t xml:space="preserve"> </w:t>
                          </w:r>
                          <w:r w:rsidR="00837A22" w:rsidRPr="00387583"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  <w:t>Neugasse 10</w:t>
                          </w:r>
                        </w:p>
                        <w:p w14:paraId="4A6CE7B4" w14:textId="43B4C4F8" w:rsidR="00603FC7" w:rsidRPr="00387583" w:rsidRDefault="00603FC7" w:rsidP="00837A22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4F7B"/>
                              <w:szCs w:val="22"/>
                            </w:rPr>
                            <w:t>8005 Zürich</w:t>
                          </w:r>
                        </w:p>
                        <w:p w14:paraId="6D7F7B08" w14:textId="77777777" w:rsidR="00837A22" w:rsidRPr="00387583" w:rsidRDefault="00837A22" w:rsidP="00837A22">
                          <w:pPr>
                            <w:rPr>
                              <w:rFonts w:asciiTheme="minorHAnsi" w:hAnsiTheme="minorHAnsi" w:cstheme="minorHAnsi"/>
                              <w:color w:val="095483"/>
                              <w:sz w:val="20"/>
                            </w:rPr>
                          </w:pPr>
                          <w:r w:rsidRPr="00387583">
                            <w:rPr>
                              <w:rFonts w:asciiTheme="minorHAnsi" w:hAnsiTheme="minorHAnsi" w:cstheme="minorHAnsi"/>
                              <w:color w:val="09548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DF93" id="_x0000_t202" coordsize="21600,21600" o:spt="202" path="m,l,21600r21600,l21600,xe">
              <v:stroke joinstyle="miter"/>
              <v:path gradientshapeok="t" o:connecttype="rect"/>
            </v:shapetype>
            <v:shape id="Textfeld 29312081" o:spid="_x0000_s1028" type="#_x0000_t202" style="position:absolute;left:0;text-align:left;margin-left:286.4pt;margin-top:-10.85pt;width:124.7pt;height:7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2ofFgIAACw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" filled="f" stroked="f" strokeweight=".5pt">
              <v:textbox>
                <w:txbxContent>
                  <w:p w14:paraId="6C810803" w14:textId="77777777" w:rsidR="00837A22" w:rsidRPr="00387583" w:rsidRDefault="00837A22" w:rsidP="00837A22">
                    <w:pPr>
                      <w:jc w:val="left"/>
                      <w:rPr>
                        <w:rFonts w:asciiTheme="majorHAnsi" w:hAnsiTheme="majorHAnsi" w:cstheme="majorHAnsi"/>
                        <w:b/>
                        <w:bCs/>
                        <w:color w:val="004F7B"/>
                        <w:szCs w:val="22"/>
                      </w:rPr>
                    </w:pPr>
                    <w:r w:rsidRPr="00387583">
                      <w:rPr>
                        <w:rFonts w:asciiTheme="majorHAnsi" w:hAnsiTheme="majorHAnsi" w:cstheme="majorHAnsi"/>
                        <w:b/>
                        <w:bCs/>
                        <w:color w:val="004F7B"/>
                        <w:szCs w:val="22"/>
                      </w:rPr>
                      <w:t>Egon AG</w:t>
                    </w:r>
                  </w:p>
                  <w:p w14:paraId="26678C56" w14:textId="3B45D556" w:rsidR="00837A22" w:rsidRDefault="00603FC7" w:rsidP="00837A22">
                    <w:pPr>
                      <w:jc w:val="left"/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  <w:t>c/o TNC Consulting AG</w:t>
                    </w:r>
                    <w:r w:rsidR="00837A22" w:rsidRPr="00387583"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  <w:t xml:space="preserve"> </w:t>
                    </w:r>
                    <w:r w:rsidR="00837A22" w:rsidRPr="00387583"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  <w:t>Neugasse 10</w:t>
                    </w:r>
                  </w:p>
                  <w:p w14:paraId="4A6CE7B4" w14:textId="43B4C4F8" w:rsidR="00603FC7" w:rsidRPr="00387583" w:rsidRDefault="00603FC7" w:rsidP="00837A22">
                    <w:pPr>
                      <w:jc w:val="left"/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4F7B"/>
                        <w:szCs w:val="22"/>
                      </w:rPr>
                      <w:t>8005 Zürich</w:t>
                    </w:r>
                  </w:p>
                  <w:p w14:paraId="6D7F7B08" w14:textId="77777777" w:rsidR="00837A22" w:rsidRPr="00387583" w:rsidRDefault="00837A22" w:rsidP="00837A22">
                    <w:pPr>
                      <w:rPr>
                        <w:rFonts w:asciiTheme="minorHAnsi" w:hAnsiTheme="minorHAnsi" w:cstheme="minorHAnsi"/>
                        <w:color w:val="095483"/>
                        <w:sz w:val="20"/>
                      </w:rPr>
                    </w:pPr>
                    <w:r w:rsidRPr="00387583">
                      <w:rPr>
                        <w:rFonts w:asciiTheme="minorHAnsi" w:hAnsiTheme="minorHAnsi" w:cstheme="minorHAnsi"/>
                        <w:color w:val="095483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0A6E">
      <w:rPr>
        <w:noProof/>
        <w:color w:val="004F7B" w:themeColor="text1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B79CC70" wp14:editId="0B42586D">
              <wp:simplePos x="0" y="0"/>
              <wp:positionH relativeFrom="column">
                <wp:posOffset>4307205</wp:posOffset>
              </wp:positionH>
              <wp:positionV relativeFrom="paragraph">
                <wp:posOffset>-137160</wp:posOffset>
              </wp:positionV>
              <wp:extent cx="1555115" cy="701675"/>
              <wp:effectExtent l="0" t="0" r="0" b="3175"/>
              <wp:wrapNone/>
              <wp:docPr id="2134922194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115" cy="701675"/>
                        <a:chOff x="0" y="0"/>
                        <a:chExt cx="1555134" cy="701675"/>
                      </a:xfrm>
                    </wpg:grpSpPr>
                    <wpg:grpSp>
                      <wpg:cNvPr id="2094704243" name="Gruppieren 7"/>
                      <wpg:cNvGrpSpPr/>
                      <wpg:grpSpPr>
                        <a:xfrm>
                          <a:off x="0" y="0"/>
                          <a:ext cx="1555134" cy="701675"/>
                          <a:chOff x="0" y="0"/>
                          <a:chExt cx="1555134" cy="701675"/>
                        </a:xfrm>
                      </wpg:grpSpPr>
                      <wps:wsp>
                        <wps:cNvPr id="3" name="Textfeld 1"/>
                        <wps:cNvSpPr txBox="1"/>
                        <wps:spPr>
                          <a:xfrm>
                            <a:off x="149981" y="0"/>
                            <a:ext cx="1405153" cy="70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F1D0A" w14:textId="77777777" w:rsidR="00687AD4" w:rsidRPr="00FB5DAE" w:rsidRDefault="00687AD4" w:rsidP="00687AD4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004F7B"/>
                                  <w:szCs w:val="22"/>
                                </w:rPr>
                              </w:pPr>
                              <w:r w:rsidRPr="00FB5DAE">
                                <w:rPr>
                                  <w:rFonts w:asciiTheme="minorHAnsi" w:hAnsiTheme="minorHAnsi" w:cstheme="minorHAnsi"/>
                                  <w:color w:val="004F7B"/>
                                  <w:szCs w:val="22"/>
                                </w:rPr>
                                <w:t>+41 58 680 20 05</w:t>
                              </w:r>
                              <w:r w:rsidRPr="00FB5DAE">
                                <w:rPr>
                                  <w:rFonts w:asciiTheme="minorHAnsi" w:hAnsiTheme="minorHAnsi" w:cstheme="minorHAnsi"/>
                                  <w:color w:val="004F7B"/>
                                  <w:szCs w:val="22"/>
                                </w:rPr>
                                <w:br/>
                                <w:t>energie@egonline.ch www.egonline.ch</w:t>
                              </w:r>
                            </w:p>
                            <w:p w14:paraId="2A79AF39" w14:textId="77777777" w:rsidR="00687AD4" w:rsidRPr="00245F99" w:rsidRDefault="00687AD4" w:rsidP="00687AD4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095483"/>
                                  <w:sz w:val="20"/>
                                </w:rPr>
                              </w:pPr>
                            </w:p>
                            <w:p w14:paraId="1943E618" w14:textId="77777777" w:rsidR="00687AD4" w:rsidRPr="00245F99" w:rsidRDefault="00687AD4" w:rsidP="00687AD4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color w:val="095483"/>
                                  <w:sz w:val="20"/>
                                </w:rPr>
                              </w:pPr>
                              <w:r w:rsidRPr="00245F99">
                                <w:rPr>
                                  <w:rFonts w:asciiTheme="minorHAnsi" w:hAnsiTheme="minorHAnsi" w:cstheme="minorHAnsi"/>
                                  <w:color w:val="09548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812167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085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9190533" name="Grafi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7701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3348773" name="Grafik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269678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9CC70" id="Gruppieren 10" o:spid="_x0000_s1029" style="position:absolute;left:0;text-align:left;margin-left:339.15pt;margin-top:-10.8pt;width:122.45pt;height:55.25pt;z-index:251685888" coordsize="15551,701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">
              <v:group id="Gruppieren 7" o:spid="_x0000_s1030" style="position:absolute;width:15551;height:7016" coordsize="15551,7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">
                <v:shape id="Textfeld 1" o:spid="_x0000_s1031" type="#_x0000_t202" style="position:absolute;left:1499;width:14052;height:7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002F1D0A" w14:textId="77777777" w:rsidR="00687AD4" w:rsidRPr="00FB5DAE" w:rsidRDefault="00687AD4" w:rsidP="00687AD4">
                        <w:pPr>
                          <w:jc w:val="left"/>
                          <w:rPr>
                            <w:rFonts w:asciiTheme="minorHAnsi" w:hAnsiTheme="minorHAnsi" w:cstheme="minorHAnsi"/>
                            <w:color w:val="004F7B"/>
                            <w:szCs w:val="22"/>
                          </w:rPr>
                        </w:pPr>
                        <w:r w:rsidRPr="00FB5DAE">
                          <w:rPr>
                            <w:rFonts w:asciiTheme="minorHAnsi" w:hAnsiTheme="minorHAnsi" w:cstheme="minorHAnsi"/>
                            <w:color w:val="004F7B"/>
                            <w:szCs w:val="22"/>
                          </w:rPr>
                          <w:t>+41 58 680 20 05</w:t>
                        </w:r>
                        <w:r w:rsidRPr="00FB5DAE">
                          <w:rPr>
                            <w:rFonts w:asciiTheme="minorHAnsi" w:hAnsiTheme="minorHAnsi" w:cstheme="minorHAnsi"/>
                            <w:color w:val="004F7B"/>
                            <w:szCs w:val="22"/>
                          </w:rPr>
                          <w:br/>
                          <w:t>energie@egonline.ch www.egonline.ch</w:t>
                        </w:r>
                      </w:p>
                      <w:p w14:paraId="2A79AF39" w14:textId="77777777" w:rsidR="00687AD4" w:rsidRPr="00245F99" w:rsidRDefault="00687AD4" w:rsidP="00687AD4">
                        <w:pPr>
                          <w:jc w:val="left"/>
                          <w:rPr>
                            <w:rFonts w:asciiTheme="minorHAnsi" w:hAnsiTheme="minorHAnsi" w:cstheme="minorHAnsi"/>
                            <w:color w:val="095483"/>
                            <w:sz w:val="20"/>
                          </w:rPr>
                        </w:pPr>
                      </w:p>
                      <w:p w14:paraId="1943E618" w14:textId="77777777" w:rsidR="00687AD4" w:rsidRPr="00245F99" w:rsidRDefault="00687AD4" w:rsidP="00687AD4">
                        <w:pPr>
                          <w:jc w:val="left"/>
                          <w:rPr>
                            <w:rFonts w:asciiTheme="minorHAnsi" w:hAnsiTheme="minorHAnsi" w:cstheme="minorHAnsi"/>
                            <w:color w:val="095483"/>
                            <w:sz w:val="20"/>
                          </w:rPr>
                        </w:pPr>
                        <w:r w:rsidRPr="00245F99">
                          <w:rPr>
                            <w:rFonts w:asciiTheme="minorHAnsi" w:hAnsiTheme="minorHAnsi" w:cstheme="minorHAnsi"/>
                            <w:color w:val="09548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2" type="#_x0000_t75" style="position:absolute;top:590;width:1619;height:1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">
                  <v:imagedata r:id="rId7" o:title=""/>
                </v:shape>
              </v:group>
              <v:shape id="Grafik 2" o:spid="_x0000_s1033" type="#_x0000_t75" style="position:absolute;top:4777;width:1619;height:1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">
                <v:imagedata r:id="rId8" o:title=""/>
              </v:shape>
              <v:shape id="Grafik 1" o:spid="_x0000_s1034" type="#_x0000_t75" style="position:absolute;top:2696;width:1619;height:1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">
                <v:imagedata r:id="rId9" o:title=""/>
              </v:shape>
            </v:group>
          </w:pict>
        </mc:Fallback>
      </mc:AlternateContent>
    </w:r>
    <w:r w:rsidR="002579F8" w:rsidRPr="00387583">
      <w:rPr>
        <w:noProof/>
      </w:rPr>
      <w:drawing>
        <wp:anchor distT="0" distB="0" distL="114300" distR="114300" simplePos="0" relativeHeight="251683840" behindDoc="0" locked="0" layoutInCell="1" allowOverlap="1" wp14:anchorId="3FE2F7D6" wp14:editId="00FDEC04">
          <wp:simplePos x="0" y="0"/>
          <wp:positionH relativeFrom="margin">
            <wp:align>left</wp:align>
          </wp:positionH>
          <wp:positionV relativeFrom="paragraph">
            <wp:posOffset>-49641</wp:posOffset>
          </wp:positionV>
          <wp:extent cx="1624693" cy="678118"/>
          <wp:effectExtent l="0" t="0" r="0" b="8255"/>
          <wp:wrapNone/>
          <wp:docPr id="61978016" name="Grafik 2" descr="Ein Bild, das Schrift, Grafiken,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78016" name="Grafik 2" descr="Ein Bild, das Schrift, Grafiken, Tex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693" cy="678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7D380" w14:textId="25E8466C" w:rsidR="00245F99" w:rsidRPr="00387583" w:rsidRDefault="00245F99" w:rsidP="00245F99">
    <w:pPr>
      <w:rPr>
        <w:rFonts w:asciiTheme="majorHAnsi" w:hAnsiTheme="majorHAnsi" w:cstheme="majorHAnsi"/>
        <w:color w:val="095483"/>
        <w:sz w:val="28"/>
        <w:szCs w:val="28"/>
      </w:rPr>
    </w:pPr>
  </w:p>
  <w:p w14:paraId="4859BFAC" w14:textId="51177B92" w:rsidR="00245F99" w:rsidRPr="00387583" w:rsidRDefault="00245F99" w:rsidP="00245F99">
    <w:pPr>
      <w:rPr>
        <w:rFonts w:asciiTheme="majorHAnsi" w:hAnsiTheme="majorHAnsi" w:cstheme="majorHAnsi"/>
        <w:color w:val="095483"/>
        <w:sz w:val="28"/>
        <w:szCs w:val="28"/>
      </w:rPr>
    </w:pPr>
  </w:p>
  <w:p w14:paraId="361B1216" w14:textId="5CAB6E2A" w:rsidR="00245F99" w:rsidRPr="00387583" w:rsidRDefault="00932507" w:rsidP="00932507">
    <w:pPr>
      <w:tabs>
        <w:tab w:val="left" w:pos="5275"/>
      </w:tabs>
      <w:rPr>
        <w:rFonts w:asciiTheme="majorHAnsi" w:hAnsiTheme="majorHAnsi" w:cstheme="majorHAnsi"/>
        <w:color w:val="095483"/>
        <w:sz w:val="28"/>
        <w:szCs w:val="28"/>
      </w:rPr>
    </w:pPr>
    <w:r w:rsidRPr="00387583">
      <w:rPr>
        <w:rFonts w:asciiTheme="majorHAnsi" w:hAnsiTheme="majorHAnsi" w:cstheme="majorHAnsi"/>
        <w:color w:val="095483"/>
        <w:sz w:val="28"/>
        <w:szCs w:val="28"/>
      </w:rPr>
      <w:tab/>
    </w:r>
  </w:p>
  <w:p w14:paraId="733CC119" w14:textId="4BD1426F" w:rsidR="00B8069A" w:rsidRPr="00387583" w:rsidRDefault="00B80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CD5"/>
    <w:multiLevelType w:val="hybridMultilevel"/>
    <w:tmpl w:val="099E330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F67"/>
    <w:multiLevelType w:val="multilevel"/>
    <w:tmpl w:val="0407001D"/>
    <w:styleLink w:val="AktuelleList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83C6D"/>
    <w:multiLevelType w:val="multilevel"/>
    <w:tmpl w:val="1A66040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8C3FEC"/>
    <w:multiLevelType w:val="hybridMultilevel"/>
    <w:tmpl w:val="09741292"/>
    <w:lvl w:ilvl="0" w:tplc="B02652B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4F7B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8B3"/>
    <w:multiLevelType w:val="hybridMultilevel"/>
    <w:tmpl w:val="D34CC06A"/>
    <w:lvl w:ilvl="0" w:tplc="D882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B" w:themeColor="text1"/>
        <w:u w:color="FF989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8048C"/>
    <w:multiLevelType w:val="hybridMultilevel"/>
    <w:tmpl w:val="1C7E979E"/>
    <w:lvl w:ilvl="0" w:tplc="C15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B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39BB"/>
    <w:multiLevelType w:val="hybridMultilevel"/>
    <w:tmpl w:val="04E649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5F4"/>
    <w:multiLevelType w:val="multilevel"/>
    <w:tmpl w:val="42BA64B2"/>
    <w:styleLink w:val="AktuelleList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004F7B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A1B16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3DDE"/>
    <w:multiLevelType w:val="multilevel"/>
    <w:tmpl w:val="0407001D"/>
    <w:styleLink w:val="AktuelleListe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7D7946"/>
    <w:multiLevelType w:val="multilevel"/>
    <w:tmpl w:val="1020DF44"/>
    <w:styleLink w:val="AktuelleList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Montserrat" w:hAnsi="Montserrat" w:hint="default"/>
        <w:b/>
        <w:i w:val="0"/>
        <w:color w:val="CC0000" w:themeColor="accent1" w:themeShade="8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50976"/>
    <w:multiLevelType w:val="multilevel"/>
    <w:tmpl w:val="D41A7712"/>
    <w:styleLink w:val="AktuelleList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CC0000" w:themeColor="accent1" w:themeShade="80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F2163D0"/>
    <w:multiLevelType w:val="hybridMultilevel"/>
    <w:tmpl w:val="F8A2EF5A"/>
    <w:lvl w:ilvl="0" w:tplc="C15A1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F7B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D6743"/>
    <w:multiLevelType w:val="multilevel"/>
    <w:tmpl w:val="4BF66EB6"/>
    <w:styleLink w:val="AktuelleList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CC0000" w:themeColor="accent1" w:themeShade="80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CC0000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AB5785"/>
    <w:multiLevelType w:val="multilevel"/>
    <w:tmpl w:val="3FF4D8CC"/>
    <w:styleLink w:val="AktuelleListe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F7B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A3AAE"/>
    <w:multiLevelType w:val="multilevel"/>
    <w:tmpl w:val="8B5CDB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9B22D"/>
        <w:sz w:val="20"/>
        <w:u w:val="none" w:color="F9B22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BD24B6"/>
    <w:multiLevelType w:val="hybridMultilevel"/>
    <w:tmpl w:val="0F929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589"/>
    <w:multiLevelType w:val="hybridMultilevel"/>
    <w:tmpl w:val="4FE220BC"/>
    <w:lvl w:ilvl="0" w:tplc="0807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B" w:themeColor="text1"/>
        <w:u w:color="FF989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4962"/>
    <w:multiLevelType w:val="hybridMultilevel"/>
    <w:tmpl w:val="D7F08CBE"/>
    <w:lvl w:ilvl="0" w:tplc="D882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B" w:themeColor="text1"/>
        <w:u w:color="FF989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A3D"/>
    <w:multiLevelType w:val="multilevel"/>
    <w:tmpl w:val="0407001D"/>
    <w:styleLink w:val="AktuelleList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4A62E3"/>
    <w:multiLevelType w:val="multilevel"/>
    <w:tmpl w:val="6D584EB2"/>
    <w:styleLink w:val="AktuelleList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F9B22D" w:themeColor="accent2"/>
        <w:sz w:val="20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E015FA"/>
    <w:multiLevelType w:val="hybridMultilevel"/>
    <w:tmpl w:val="B7A6032E"/>
    <w:lvl w:ilvl="0" w:tplc="0807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735A"/>
    <w:multiLevelType w:val="multilevel"/>
    <w:tmpl w:val="A5AE72BE"/>
    <w:lvl w:ilvl="0">
      <w:start w:val="1"/>
      <w:numFmt w:val="bullet"/>
      <w:pStyle w:val="Listenabsatz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9B22D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C3000FA"/>
    <w:multiLevelType w:val="multilevel"/>
    <w:tmpl w:val="451496F2"/>
    <w:styleLink w:val="AktuelleListe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F7B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5493"/>
    <w:multiLevelType w:val="multilevel"/>
    <w:tmpl w:val="4A200FD4"/>
    <w:styleLink w:val="AktuelleListe2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4F7B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DE21CA9"/>
    <w:multiLevelType w:val="multilevel"/>
    <w:tmpl w:val="59C2CD8C"/>
    <w:styleLink w:val="AktuelleListe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E46D5A"/>
    <w:multiLevelType w:val="multilevel"/>
    <w:tmpl w:val="98929DD6"/>
    <w:styleLink w:val="AktuelleListe7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CC0000" w:themeColor="accent1" w:themeShade="80"/>
        <w:sz w:val="20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CC0000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04702F6"/>
    <w:multiLevelType w:val="multilevel"/>
    <w:tmpl w:val="232489F4"/>
    <w:styleLink w:val="AktuelleListe10"/>
    <w:lvl w:ilvl="0">
      <w:start w:val="1"/>
      <w:numFmt w:val="decimal"/>
      <w:lvlText w:val="%1."/>
      <w:lvlJc w:val="left"/>
      <w:pPr>
        <w:ind w:left="284" w:hanging="284"/>
      </w:pPr>
      <w:rPr>
        <w:rFonts w:ascii="Montserrat" w:hAnsi="Montserrat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D2470"/>
    <w:multiLevelType w:val="multilevel"/>
    <w:tmpl w:val="62CA6A08"/>
    <w:styleLink w:val="AktuelleList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CC0000" w:themeColor="accent1" w:themeShade="80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 w:themeColor="accent1" w:themeShade="8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C0000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D5715F8"/>
    <w:multiLevelType w:val="hybridMultilevel"/>
    <w:tmpl w:val="04545E96"/>
    <w:lvl w:ilvl="0" w:tplc="C15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7B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A91"/>
    <w:multiLevelType w:val="multilevel"/>
    <w:tmpl w:val="AF4A5DE8"/>
    <w:styleLink w:val="AktuelleListe1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004F7B" w:themeColor="text1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AA6556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101F67"/>
    <w:multiLevelType w:val="multilevel"/>
    <w:tmpl w:val="A644EA3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9B22D"/>
        <w:sz w:val="20"/>
        <w:u w:val="none" w:color="F9B22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15C2FE1"/>
    <w:multiLevelType w:val="multilevel"/>
    <w:tmpl w:val="9A844500"/>
    <w:lvl w:ilvl="0">
      <w:start w:val="1"/>
      <w:numFmt w:val="decimal"/>
      <w:pStyle w:val="nummerierungX"/>
      <w:lvlText w:val="%1."/>
      <w:lvlJc w:val="left"/>
      <w:pPr>
        <w:ind w:left="720" w:hanging="360"/>
      </w:pPr>
      <w:rPr>
        <w:rFonts w:ascii="Montserrat" w:hAnsi="Montserrat" w:hint="default"/>
        <w:b/>
        <w:i w:val="0"/>
        <w:color w:val="CC0000" w:themeColor="accent1" w:themeShade="80"/>
        <w:sz w:val="4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15E7894"/>
    <w:multiLevelType w:val="multilevel"/>
    <w:tmpl w:val="0F929E16"/>
    <w:styleLink w:val="AktuelleList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3696"/>
    <w:multiLevelType w:val="multilevel"/>
    <w:tmpl w:val="E6585474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/>
        <w:b/>
        <w:i w:val="0"/>
        <w:color w:val="004F7B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2920D5"/>
    <w:multiLevelType w:val="hybridMultilevel"/>
    <w:tmpl w:val="709A272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59EB"/>
    <w:multiLevelType w:val="multilevel"/>
    <w:tmpl w:val="C680C50A"/>
    <w:styleLink w:val="AktuelleList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CC0000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407FD8"/>
    <w:multiLevelType w:val="multilevel"/>
    <w:tmpl w:val="EBCA64DE"/>
    <w:styleLink w:val="AktuelleListe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D3A5E8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285477">
    <w:abstractNumId w:val="15"/>
  </w:num>
  <w:num w:numId="2" w16cid:durableId="1078862185">
    <w:abstractNumId w:val="11"/>
  </w:num>
  <w:num w:numId="3" w16cid:durableId="1441223144">
    <w:abstractNumId w:val="8"/>
  </w:num>
  <w:num w:numId="4" w16cid:durableId="1236628325">
    <w:abstractNumId w:val="23"/>
  </w:num>
  <w:num w:numId="5" w16cid:durableId="500048385">
    <w:abstractNumId w:val="24"/>
  </w:num>
  <w:num w:numId="6" w16cid:durableId="850491690">
    <w:abstractNumId w:val="12"/>
  </w:num>
  <w:num w:numId="7" w16cid:durableId="950817756">
    <w:abstractNumId w:val="14"/>
  </w:num>
  <w:num w:numId="8" w16cid:durableId="1841308444">
    <w:abstractNumId w:val="27"/>
  </w:num>
  <w:num w:numId="9" w16cid:durableId="1361661169">
    <w:abstractNumId w:val="38"/>
  </w:num>
  <w:num w:numId="10" w16cid:durableId="1418552909">
    <w:abstractNumId w:val="39"/>
  </w:num>
  <w:num w:numId="11" w16cid:durableId="1278488796">
    <w:abstractNumId w:val="28"/>
  </w:num>
  <w:num w:numId="12" w16cid:durableId="2109109394">
    <w:abstractNumId w:val="31"/>
  </w:num>
  <w:num w:numId="13" w16cid:durableId="1755543720">
    <w:abstractNumId w:val="21"/>
  </w:num>
  <w:num w:numId="14" w16cid:durableId="1049263027">
    <w:abstractNumId w:val="32"/>
  </w:num>
  <w:num w:numId="15" w16cid:durableId="295185521">
    <w:abstractNumId w:val="9"/>
  </w:num>
  <w:num w:numId="16" w16cid:durableId="1688558250">
    <w:abstractNumId w:val="1"/>
  </w:num>
  <w:num w:numId="17" w16cid:durableId="1982032716">
    <w:abstractNumId w:val="10"/>
  </w:num>
  <w:num w:numId="18" w16cid:durableId="2107797989">
    <w:abstractNumId w:val="20"/>
  </w:num>
  <w:num w:numId="19" w16cid:durableId="201134954">
    <w:abstractNumId w:val="29"/>
  </w:num>
  <w:num w:numId="20" w16cid:durableId="774592643">
    <w:abstractNumId w:val="26"/>
  </w:num>
  <w:num w:numId="21" w16cid:durableId="1809660343">
    <w:abstractNumId w:val="36"/>
  </w:num>
  <w:num w:numId="22" w16cid:durableId="1516656094">
    <w:abstractNumId w:val="34"/>
  </w:num>
  <w:num w:numId="23" w16cid:durableId="722212951">
    <w:abstractNumId w:val="40"/>
  </w:num>
  <w:num w:numId="24" w16cid:durableId="1087581655">
    <w:abstractNumId w:val="25"/>
  </w:num>
  <w:num w:numId="25" w16cid:durableId="2009212670">
    <w:abstractNumId w:val="2"/>
  </w:num>
  <w:num w:numId="26" w16cid:durableId="297609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9574181">
    <w:abstractNumId w:val="6"/>
  </w:num>
  <w:num w:numId="28" w16cid:durableId="134951514">
    <w:abstractNumId w:val="19"/>
  </w:num>
  <w:num w:numId="29" w16cid:durableId="1666978454">
    <w:abstractNumId w:val="18"/>
  </w:num>
  <w:num w:numId="30" w16cid:durableId="1778014558">
    <w:abstractNumId w:val="22"/>
  </w:num>
  <w:num w:numId="31" w16cid:durableId="808548712">
    <w:abstractNumId w:val="4"/>
  </w:num>
  <w:num w:numId="32" w16cid:durableId="259996622">
    <w:abstractNumId w:val="30"/>
  </w:num>
  <w:num w:numId="33" w16cid:durableId="764348596">
    <w:abstractNumId w:val="13"/>
  </w:num>
  <w:num w:numId="34" w16cid:durableId="997466250">
    <w:abstractNumId w:val="3"/>
  </w:num>
  <w:num w:numId="35" w16cid:durableId="405687590">
    <w:abstractNumId w:val="37"/>
  </w:num>
  <w:num w:numId="36" w16cid:durableId="1915578049">
    <w:abstractNumId w:val="33"/>
  </w:num>
  <w:num w:numId="37" w16cid:durableId="1870988382">
    <w:abstractNumId w:val="16"/>
  </w:num>
  <w:num w:numId="38" w16cid:durableId="1415935987">
    <w:abstractNumId w:val="0"/>
  </w:num>
  <w:num w:numId="39" w16cid:durableId="6674845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58789829">
    <w:abstractNumId w:val="17"/>
  </w:num>
  <w:num w:numId="41" w16cid:durableId="661398220">
    <w:abstractNumId w:val="35"/>
  </w:num>
  <w:num w:numId="42" w16cid:durableId="13560729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defaultTableStyle w:val="joule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7"/>
    <w:rsid w:val="00002D35"/>
    <w:rsid w:val="0001531A"/>
    <w:rsid w:val="00015BF5"/>
    <w:rsid w:val="0002239D"/>
    <w:rsid w:val="00025EC2"/>
    <w:rsid w:val="00030657"/>
    <w:rsid w:val="0003345D"/>
    <w:rsid w:val="000435E1"/>
    <w:rsid w:val="00046FE2"/>
    <w:rsid w:val="000520A8"/>
    <w:rsid w:val="00053949"/>
    <w:rsid w:val="00074BAF"/>
    <w:rsid w:val="00080B21"/>
    <w:rsid w:val="0009035B"/>
    <w:rsid w:val="000A131A"/>
    <w:rsid w:val="000A6A4C"/>
    <w:rsid w:val="000B4329"/>
    <w:rsid w:val="000C3DCF"/>
    <w:rsid w:val="000E250F"/>
    <w:rsid w:val="000E5E3D"/>
    <w:rsid w:val="000F28FD"/>
    <w:rsid w:val="000F6B14"/>
    <w:rsid w:val="000F6ECD"/>
    <w:rsid w:val="00100D1E"/>
    <w:rsid w:val="001041A7"/>
    <w:rsid w:val="00121796"/>
    <w:rsid w:val="001363B1"/>
    <w:rsid w:val="00146B8D"/>
    <w:rsid w:val="00150250"/>
    <w:rsid w:val="0015156C"/>
    <w:rsid w:val="001563A6"/>
    <w:rsid w:val="00185423"/>
    <w:rsid w:val="001B1D14"/>
    <w:rsid w:val="001D744C"/>
    <w:rsid w:val="001E37E7"/>
    <w:rsid w:val="001F785C"/>
    <w:rsid w:val="00200BE9"/>
    <w:rsid w:val="002068F6"/>
    <w:rsid w:val="002071A5"/>
    <w:rsid w:val="00212B62"/>
    <w:rsid w:val="00232489"/>
    <w:rsid w:val="00234207"/>
    <w:rsid w:val="00245F99"/>
    <w:rsid w:val="002500E5"/>
    <w:rsid w:val="002579F8"/>
    <w:rsid w:val="0027144D"/>
    <w:rsid w:val="00275648"/>
    <w:rsid w:val="002A0A6E"/>
    <w:rsid w:val="002A659D"/>
    <w:rsid w:val="002B1884"/>
    <w:rsid w:val="002B6E77"/>
    <w:rsid w:val="002B7980"/>
    <w:rsid w:val="002C0AF6"/>
    <w:rsid w:val="002D0127"/>
    <w:rsid w:val="002D2894"/>
    <w:rsid w:val="002E7CB2"/>
    <w:rsid w:val="002F1B7A"/>
    <w:rsid w:val="002F37E2"/>
    <w:rsid w:val="003306C7"/>
    <w:rsid w:val="00332F79"/>
    <w:rsid w:val="00346339"/>
    <w:rsid w:val="00352583"/>
    <w:rsid w:val="00374EC4"/>
    <w:rsid w:val="00387583"/>
    <w:rsid w:val="003942DD"/>
    <w:rsid w:val="003A628C"/>
    <w:rsid w:val="003A6818"/>
    <w:rsid w:val="003B4DCC"/>
    <w:rsid w:val="003C0C28"/>
    <w:rsid w:val="003C342A"/>
    <w:rsid w:val="003C79B6"/>
    <w:rsid w:val="003D13E1"/>
    <w:rsid w:val="003D5218"/>
    <w:rsid w:val="003F3AEE"/>
    <w:rsid w:val="003F681A"/>
    <w:rsid w:val="004023C5"/>
    <w:rsid w:val="0040420C"/>
    <w:rsid w:val="0041398E"/>
    <w:rsid w:val="00427CE9"/>
    <w:rsid w:val="00430C52"/>
    <w:rsid w:val="004320EC"/>
    <w:rsid w:val="00433AD7"/>
    <w:rsid w:val="00452DF5"/>
    <w:rsid w:val="00465667"/>
    <w:rsid w:val="00474A18"/>
    <w:rsid w:val="00495FDC"/>
    <w:rsid w:val="004A105D"/>
    <w:rsid w:val="004A6741"/>
    <w:rsid w:val="004B2525"/>
    <w:rsid w:val="004C168C"/>
    <w:rsid w:val="004C55F6"/>
    <w:rsid w:val="004D2C26"/>
    <w:rsid w:val="004D3E5A"/>
    <w:rsid w:val="004D6567"/>
    <w:rsid w:val="004D6DC2"/>
    <w:rsid w:val="004F32BF"/>
    <w:rsid w:val="00505031"/>
    <w:rsid w:val="00511836"/>
    <w:rsid w:val="00512BB4"/>
    <w:rsid w:val="00530A8D"/>
    <w:rsid w:val="005443D0"/>
    <w:rsid w:val="0055296C"/>
    <w:rsid w:val="00553BE6"/>
    <w:rsid w:val="00561EC2"/>
    <w:rsid w:val="0056499A"/>
    <w:rsid w:val="00567C6B"/>
    <w:rsid w:val="0057625F"/>
    <w:rsid w:val="0058609C"/>
    <w:rsid w:val="00595699"/>
    <w:rsid w:val="00595F46"/>
    <w:rsid w:val="005A0DD9"/>
    <w:rsid w:val="005B1C2C"/>
    <w:rsid w:val="005B55C6"/>
    <w:rsid w:val="005B7837"/>
    <w:rsid w:val="005D2DF4"/>
    <w:rsid w:val="005E0E32"/>
    <w:rsid w:val="005F5A6F"/>
    <w:rsid w:val="00600703"/>
    <w:rsid w:val="00603FC7"/>
    <w:rsid w:val="006269E4"/>
    <w:rsid w:val="00642392"/>
    <w:rsid w:val="00651302"/>
    <w:rsid w:val="006517CE"/>
    <w:rsid w:val="00652F9E"/>
    <w:rsid w:val="006644FB"/>
    <w:rsid w:val="006724E9"/>
    <w:rsid w:val="0067286C"/>
    <w:rsid w:val="006862D7"/>
    <w:rsid w:val="00687AD4"/>
    <w:rsid w:val="006944C8"/>
    <w:rsid w:val="006A267F"/>
    <w:rsid w:val="006A6441"/>
    <w:rsid w:val="006C0E85"/>
    <w:rsid w:val="006E292E"/>
    <w:rsid w:val="00706C2A"/>
    <w:rsid w:val="007072B9"/>
    <w:rsid w:val="00723B38"/>
    <w:rsid w:val="00723E0F"/>
    <w:rsid w:val="00731ED9"/>
    <w:rsid w:val="007413CA"/>
    <w:rsid w:val="00741836"/>
    <w:rsid w:val="00746AF9"/>
    <w:rsid w:val="007940AC"/>
    <w:rsid w:val="007973CF"/>
    <w:rsid w:val="007A3A84"/>
    <w:rsid w:val="007A5711"/>
    <w:rsid w:val="007A6117"/>
    <w:rsid w:val="007B6FE1"/>
    <w:rsid w:val="007C3E40"/>
    <w:rsid w:val="007C7414"/>
    <w:rsid w:val="007D7208"/>
    <w:rsid w:val="007F7F77"/>
    <w:rsid w:val="00806B29"/>
    <w:rsid w:val="00813487"/>
    <w:rsid w:val="008145E4"/>
    <w:rsid w:val="0081487F"/>
    <w:rsid w:val="00816041"/>
    <w:rsid w:val="00816628"/>
    <w:rsid w:val="008209D6"/>
    <w:rsid w:val="00820A41"/>
    <w:rsid w:val="00837985"/>
    <w:rsid w:val="00837A22"/>
    <w:rsid w:val="00841248"/>
    <w:rsid w:val="00852517"/>
    <w:rsid w:val="008556D7"/>
    <w:rsid w:val="00860A3A"/>
    <w:rsid w:val="00867B9E"/>
    <w:rsid w:val="008A63D2"/>
    <w:rsid w:val="008B5F62"/>
    <w:rsid w:val="008B79E9"/>
    <w:rsid w:val="008D5972"/>
    <w:rsid w:val="008E3ECA"/>
    <w:rsid w:val="008F4759"/>
    <w:rsid w:val="008F5D13"/>
    <w:rsid w:val="00902327"/>
    <w:rsid w:val="00903C0D"/>
    <w:rsid w:val="00904D21"/>
    <w:rsid w:val="00906B65"/>
    <w:rsid w:val="009104DE"/>
    <w:rsid w:val="009208A1"/>
    <w:rsid w:val="00932507"/>
    <w:rsid w:val="009330A9"/>
    <w:rsid w:val="009501CE"/>
    <w:rsid w:val="00963E7F"/>
    <w:rsid w:val="00966CB0"/>
    <w:rsid w:val="009704DA"/>
    <w:rsid w:val="00971A2D"/>
    <w:rsid w:val="00984DD9"/>
    <w:rsid w:val="009A0F3C"/>
    <w:rsid w:val="009B584F"/>
    <w:rsid w:val="009B74DC"/>
    <w:rsid w:val="009C5073"/>
    <w:rsid w:val="009D56C2"/>
    <w:rsid w:val="00A00FAD"/>
    <w:rsid w:val="00A0244D"/>
    <w:rsid w:val="00A21CE7"/>
    <w:rsid w:val="00A25DED"/>
    <w:rsid w:val="00A31BE1"/>
    <w:rsid w:val="00A40367"/>
    <w:rsid w:val="00A46FAB"/>
    <w:rsid w:val="00A52A01"/>
    <w:rsid w:val="00A54278"/>
    <w:rsid w:val="00A56BE0"/>
    <w:rsid w:val="00A70379"/>
    <w:rsid w:val="00A752EB"/>
    <w:rsid w:val="00A804F7"/>
    <w:rsid w:val="00A935B6"/>
    <w:rsid w:val="00A965D5"/>
    <w:rsid w:val="00AA39AE"/>
    <w:rsid w:val="00AA468B"/>
    <w:rsid w:val="00AB7362"/>
    <w:rsid w:val="00AC6B6A"/>
    <w:rsid w:val="00AD16DA"/>
    <w:rsid w:val="00AD25AA"/>
    <w:rsid w:val="00AF4B8E"/>
    <w:rsid w:val="00B02282"/>
    <w:rsid w:val="00B04946"/>
    <w:rsid w:val="00B11902"/>
    <w:rsid w:val="00B24CF4"/>
    <w:rsid w:val="00B250F0"/>
    <w:rsid w:val="00B32FCA"/>
    <w:rsid w:val="00B47F8F"/>
    <w:rsid w:val="00B55868"/>
    <w:rsid w:val="00B55B86"/>
    <w:rsid w:val="00B5711F"/>
    <w:rsid w:val="00B7210A"/>
    <w:rsid w:val="00B75D32"/>
    <w:rsid w:val="00B8069A"/>
    <w:rsid w:val="00B853AB"/>
    <w:rsid w:val="00BA42C6"/>
    <w:rsid w:val="00BA6A76"/>
    <w:rsid w:val="00BB0F4C"/>
    <w:rsid w:val="00BB7467"/>
    <w:rsid w:val="00BC34DF"/>
    <w:rsid w:val="00BC3CF3"/>
    <w:rsid w:val="00BD380A"/>
    <w:rsid w:val="00BD4EC8"/>
    <w:rsid w:val="00BE2B59"/>
    <w:rsid w:val="00BF1048"/>
    <w:rsid w:val="00C12CC9"/>
    <w:rsid w:val="00C15519"/>
    <w:rsid w:val="00C16C1F"/>
    <w:rsid w:val="00C22567"/>
    <w:rsid w:val="00C255D8"/>
    <w:rsid w:val="00C3463A"/>
    <w:rsid w:val="00C52B59"/>
    <w:rsid w:val="00C56B5F"/>
    <w:rsid w:val="00C7218F"/>
    <w:rsid w:val="00C74962"/>
    <w:rsid w:val="00C807EC"/>
    <w:rsid w:val="00C9116C"/>
    <w:rsid w:val="00C959C6"/>
    <w:rsid w:val="00CA078E"/>
    <w:rsid w:val="00CA1388"/>
    <w:rsid w:val="00CA7B5F"/>
    <w:rsid w:val="00CB145E"/>
    <w:rsid w:val="00CB1D5E"/>
    <w:rsid w:val="00CC25E1"/>
    <w:rsid w:val="00CC2ABC"/>
    <w:rsid w:val="00CD1ED2"/>
    <w:rsid w:val="00CD3EE7"/>
    <w:rsid w:val="00CD4A72"/>
    <w:rsid w:val="00D077B7"/>
    <w:rsid w:val="00D13D24"/>
    <w:rsid w:val="00D214F8"/>
    <w:rsid w:val="00D37E52"/>
    <w:rsid w:val="00D53501"/>
    <w:rsid w:val="00D66E28"/>
    <w:rsid w:val="00D725F4"/>
    <w:rsid w:val="00D736FF"/>
    <w:rsid w:val="00D80643"/>
    <w:rsid w:val="00D85A40"/>
    <w:rsid w:val="00D91D75"/>
    <w:rsid w:val="00D95AA7"/>
    <w:rsid w:val="00DA1CF3"/>
    <w:rsid w:val="00DA4E6F"/>
    <w:rsid w:val="00DA5E2E"/>
    <w:rsid w:val="00DB0514"/>
    <w:rsid w:val="00DB3B25"/>
    <w:rsid w:val="00DD7D42"/>
    <w:rsid w:val="00DE527C"/>
    <w:rsid w:val="00E07772"/>
    <w:rsid w:val="00E24418"/>
    <w:rsid w:val="00E34D2D"/>
    <w:rsid w:val="00E3730E"/>
    <w:rsid w:val="00E40B34"/>
    <w:rsid w:val="00E479F0"/>
    <w:rsid w:val="00E820FF"/>
    <w:rsid w:val="00E83EED"/>
    <w:rsid w:val="00E965A1"/>
    <w:rsid w:val="00EA5995"/>
    <w:rsid w:val="00EB1CA4"/>
    <w:rsid w:val="00EB1F9A"/>
    <w:rsid w:val="00EE0277"/>
    <w:rsid w:val="00F022FD"/>
    <w:rsid w:val="00F10356"/>
    <w:rsid w:val="00F23A4D"/>
    <w:rsid w:val="00F27E02"/>
    <w:rsid w:val="00F329FA"/>
    <w:rsid w:val="00F37EBE"/>
    <w:rsid w:val="00F4783A"/>
    <w:rsid w:val="00F63B7C"/>
    <w:rsid w:val="00F7234A"/>
    <w:rsid w:val="00F7580E"/>
    <w:rsid w:val="00F76CF3"/>
    <w:rsid w:val="00F77074"/>
    <w:rsid w:val="00F84336"/>
    <w:rsid w:val="00F85156"/>
    <w:rsid w:val="00F86BBA"/>
    <w:rsid w:val="00FA003E"/>
    <w:rsid w:val="00FA1249"/>
    <w:rsid w:val="00FA1C77"/>
    <w:rsid w:val="00FA60A4"/>
    <w:rsid w:val="00FB0CA7"/>
    <w:rsid w:val="00FB5DAE"/>
    <w:rsid w:val="00FC712B"/>
    <w:rsid w:val="00FC75AA"/>
    <w:rsid w:val="00FE315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F3E9F"/>
  <w15:chartTrackingRefBased/>
  <w15:docId w15:val="{2326EE67-D74D-6B4B-A6FC-9A81DB9F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Montserrat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9B6"/>
    <w:pPr>
      <w:spacing w:line="288" w:lineRule="auto"/>
      <w:jc w:val="both"/>
    </w:pPr>
    <w:rPr>
      <w:rFonts w:ascii="Calibri Light" w:hAnsi="Calibri Light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0F4C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004F7B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3E0F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b/>
      <w:color w:val="004F7B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3E0F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b/>
      <w:color w:val="004F7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3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4F7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B1D1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FF313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1D1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CA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1D1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CA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1D1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0074B6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1D1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4B6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J Titel"/>
    <w:basedOn w:val="Standard"/>
    <w:next w:val="Standard"/>
    <w:link w:val="TitelZchn"/>
    <w:uiPriority w:val="10"/>
    <w:rsid w:val="00B7210A"/>
    <w:pPr>
      <w:contextualSpacing/>
    </w:pPr>
    <w:rPr>
      <w:rFonts w:eastAsiaTheme="majorEastAsia" w:cstheme="majorBidi"/>
      <w:b/>
      <w:color w:val="095483"/>
      <w:spacing w:val="-10"/>
      <w:kern w:val="28"/>
      <w:sz w:val="56"/>
      <w:szCs w:val="56"/>
    </w:rPr>
  </w:style>
  <w:style w:type="character" w:customStyle="1" w:styleId="TitelZchn">
    <w:name w:val="Titel Zchn"/>
    <w:aliases w:val="J Titel Zchn"/>
    <w:basedOn w:val="Absatz-Standardschriftart"/>
    <w:link w:val="Titel"/>
    <w:uiPriority w:val="10"/>
    <w:rsid w:val="00B7210A"/>
    <w:rPr>
      <w:rFonts w:eastAsiaTheme="majorEastAsia" w:cstheme="majorBidi"/>
      <w:b/>
      <w:color w:val="095483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0F4C"/>
    <w:rPr>
      <w:rFonts w:asciiTheme="majorHAnsi" w:eastAsiaTheme="majorEastAsia" w:hAnsiTheme="majorHAnsi" w:cstheme="majorBidi"/>
      <w:b/>
      <w:color w:val="004F7B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3E0F"/>
    <w:rPr>
      <w:rFonts w:asciiTheme="majorHAnsi" w:eastAsiaTheme="majorEastAsia" w:hAnsiTheme="majorHAnsi" w:cstheme="majorBidi"/>
      <w:b/>
      <w:color w:val="004F7B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3E0F"/>
    <w:rPr>
      <w:rFonts w:asciiTheme="majorHAnsi" w:eastAsiaTheme="majorEastAsia" w:hAnsiTheme="majorHAnsi" w:cstheme="majorBidi"/>
      <w:b/>
      <w:color w:val="004F7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3E0F"/>
    <w:rPr>
      <w:rFonts w:asciiTheme="majorHAnsi" w:eastAsiaTheme="majorEastAsia" w:hAnsiTheme="majorHAnsi" w:cstheme="majorBidi"/>
      <w:b/>
      <w:iCs/>
      <w:color w:val="004F7B"/>
    </w:rPr>
  </w:style>
  <w:style w:type="paragraph" w:styleId="Untertitel">
    <w:name w:val="Subtitle"/>
    <w:basedOn w:val="Standard"/>
    <w:next w:val="Standard"/>
    <w:link w:val="UntertitelZchn"/>
    <w:uiPriority w:val="11"/>
    <w:rsid w:val="00B7210A"/>
    <w:pPr>
      <w:numPr>
        <w:ilvl w:val="1"/>
      </w:numPr>
      <w:spacing w:after="160"/>
    </w:pPr>
    <w:rPr>
      <w:rFonts w:ascii="Montserrat SemiBold" w:eastAsiaTheme="minorEastAsia" w:hAnsi="Montserrat SemiBold" w:cstheme="minorBidi"/>
      <w:b/>
      <w:color w:val="095483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10A"/>
    <w:rPr>
      <w:rFonts w:ascii="Montserrat SemiBold" w:eastAsiaTheme="minorEastAsia" w:hAnsi="Montserrat SemiBold" w:cstheme="minorBidi"/>
      <w:b/>
      <w:color w:val="095483"/>
      <w:spacing w:val="15"/>
    </w:rPr>
  </w:style>
  <w:style w:type="paragraph" w:styleId="Listenabsatz">
    <w:name w:val="List Paragraph"/>
    <w:basedOn w:val="Standard"/>
    <w:uiPriority w:val="34"/>
    <w:qFormat/>
    <w:rsid w:val="00FF7AAA"/>
    <w:pPr>
      <w:numPr>
        <w:numId w:val="4"/>
      </w:numPr>
      <w:contextualSpacing/>
    </w:pPr>
  </w:style>
  <w:style w:type="paragraph" w:styleId="KeinLeerraum">
    <w:name w:val="No Spacing"/>
    <w:uiPriority w:val="1"/>
    <w:rsid w:val="00B02282"/>
    <w:rPr>
      <w:color w:val="3B3838" w:themeColor="background2" w:themeShade="40"/>
    </w:rPr>
  </w:style>
  <w:style w:type="numbering" w:customStyle="1" w:styleId="AktuelleListe1">
    <w:name w:val="Aktuelle Liste1"/>
    <w:uiPriority w:val="99"/>
    <w:rsid w:val="003A6818"/>
    <w:pPr>
      <w:numPr>
        <w:numId w:val="2"/>
      </w:numPr>
    </w:pPr>
  </w:style>
  <w:style w:type="numbering" w:customStyle="1" w:styleId="AktuelleListe2">
    <w:name w:val="Aktuelle Liste2"/>
    <w:uiPriority w:val="99"/>
    <w:rsid w:val="003A6818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DA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A1C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ktuelleListe5">
    <w:name w:val="Aktuelle Liste5"/>
    <w:uiPriority w:val="99"/>
    <w:rsid w:val="003A6818"/>
    <w:pPr>
      <w:numPr>
        <w:numId w:val="1"/>
      </w:numPr>
    </w:pPr>
  </w:style>
  <w:style w:type="table" w:styleId="Gitternetztabelle4">
    <w:name w:val="Grid Table 4"/>
    <w:basedOn w:val="NormaleTabelle"/>
    <w:uiPriority w:val="49"/>
    <w:rsid w:val="00DA1CF3"/>
    <w:tblPr>
      <w:tblStyleRowBandSize w:val="1"/>
      <w:tblStyleColBandSize w:val="1"/>
      <w:tblBorders>
        <w:top w:val="single" w:sz="4" w:space="0" w:color="16ABFF" w:themeColor="text1" w:themeTint="99"/>
        <w:left w:val="single" w:sz="4" w:space="0" w:color="16ABFF" w:themeColor="text1" w:themeTint="99"/>
        <w:bottom w:val="single" w:sz="4" w:space="0" w:color="16ABFF" w:themeColor="text1" w:themeTint="99"/>
        <w:right w:val="single" w:sz="4" w:space="0" w:color="16ABFF" w:themeColor="text1" w:themeTint="99"/>
        <w:insideH w:val="single" w:sz="4" w:space="0" w:color="16ABFF" w:themeColor="text1" w:themeTint="99"/>
        <w:insideV w:val="single" w:sz="4" w:space="0" w:color="16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7B" w:themeColor="text1"/>
          <w:left w:val="single" w:sz="4" w:space="0" w:color="004F7B" w:themeColor="text1"/>
          <w:bottom w:val="single" w:sz="4" w:space="0" w:color="004F7B" w:themeColor="text1"/>
          <w:right w:val="single" w:sz="4" w:space="0" w:color="004F7B" w:themeColor="text1"/>
          <w:insideH w:val="nil"/>
          <w:insideV w:val="nil"/>
        </w:tcBorders>
        <w:shd w:val="clear" w:color="auto" w:fill="004F7B" w:themeFill="text1"/>
      </w:tcPr>
    </w:tblStylePr>
    <w:tblStylePr w:type="lastRow">
      <w:rPr>
        <w:b/>
        <w:bCs/>
      </w:rPr>
      <w:tblPr/>
      <w:tcPr>
        <w:tcBorders>
          <w:top w:val="double" w:sz="4" w:space="0" w:color="004F7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text1" w:themeFillTint="33"/>
      </w:tcPr>
    </w:tblStylePr>
    <w:tblStylePr w:type="band1Horz">
      <w:tblPr/>
      <w:tcPr>
        <w:shd w:val="clear" w:color="auto" w:fill="B1E2FF" w:themeFill="text1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8160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EinfacheTabelle1">
    <w:name w:val="Plain Table 1"/>
    <w:basedOn w:val="NormaleTabelle"/>
    <w:uiPriority w:val="41"/>
    <w:rsid w:val="0081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joulestabelle">
    <w:name w:val="joules tabelle"/>
    <w:basedOn w:val="Tabellenraster"/>
    <w:uiPriority w:val="99"/>
    <w:rsid w:val="000435E1"/>
    <w:rPr>
      <w:color w:val="000000" w:themeColor="accent5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shd w:val="clear" w:color="auto" w:fill="004F7B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numbering" w:customStyle="1" w:styleId="AktuelleListe3">
    <w:name w:val="Aktuelle Liste3"/>
    <w:uiPriority w:val="99"/>
    <w:rsid w:val="00352583"/>
    <w:pPr>
      <w:numPr>
        <w:numId w:val="5"/>
      </w:numPr>
    </w:pPr>
  </w:style>
  <w:style w:type="numbering" w:customStyle="1" w:styleId="AktuelleListe4">
    <w:name w:val="Aktuelle Liste4"/>
    <w:uiPriority w:val="99"/>
    <w:rsid w:val="0040420C"/>
    <w:pPr>
      <w:numPr>
        <w:numId w:val="6"/>
      </w:numPr>
    </w:pPr>
  </w:style>
  <w:style w:type="numbering" w:customStyle="1" w:styleId="AktuelleListe6">
    <w:name w:val="Aktuelle Liste6"/>
    <w:uiPriority w:val="99"/>
    <w:rsid w:val="0040420C"/>
    <w:pPr>
      <w:numPr>
        <w:numId w:val="7"/>
      </w:numPr>
    </w:pPr>
  </w:style>
  <w:style w:type="numbering" w:customStyle="1" w:styleId="AktuelleListe7">
    <w:name w:val="Aktuelle Liste7"/>
    <w:uiPriority w:val="99"/>
    <w:rsid w:val="0040420C"/>
    <w:pPr>
      <w:numPr>
        <w:numId w:val="8"/>
      </w:numPr>
    </w:pPr>
  </w:style>
  <w:style w:type="numbering" w:customStyle="1" w:styleId="AktuelleListe8">
    <w:name w:val="Aktuelle Liste8"/>
    <w:uiPriority w:val="99"/>
    <w:rsid w:val="0040420C"/>
    <w:pPr>
      <w:numPr>
        <w:numId w:val="9"/>
      </w:numPr>
    </w:pPr>
  </w:style>
  <w:style w:type="numbering" w:customStyle="1" w:styleId="AktuelleListe9">
    <w:name w:val="Aktuelle Liste9"/>
    <w:uiPriority w:val="99"/>
    <w:rsid w:val="0040420C"/>
    <w:pPr>
      <w:numPr>
        <w:numId w:val="10"/>
      </w:numPr>
    </w:pPr>
  </w:style>
  <w:style w:type="numbering" w:customStyle="1" w:styleId="AktuelleListe10">
    <w:name w:val="Aktuelle Liste10"/>
    <w:uiPriority w:val="99"/>
    <w:rsid w:val="0040420C"/>
    <w:pPr>
      <w:numPr>
        <w:numId w:val="11"/>
      </w:numPr>
    </w:pPr>
  </w:style>
  <w:style w:type="numbering" w:customStyle="1" w:styleId="AktuelleListe11">
    <w:name w:val="Aktuelle Liste11"/>
    <w:uiPriority w:val="99"/>
    <w:rsid w:val="0040420C"/>
    <w:pPr>
      <w:numPr>
        <w:numId w:val="12"/>
      </w:numPr>
    </w:pPr>
  </w:style>
  <w:style w:type="numbering" w:customStyle="1" w:styleId="AktuelleListe12">
    <w:name w:val="Aktuelle Liste12"/>
    <w:uiPriority w:val="99"/>
    <w:rsid w:val="0040420C"/>
    <w:pPr>
      <w:numPr>
        <w:numId w:val="13"/>
      </w:numPr>
    </w:pPr>
  </w:style>
  <w:style w:type="paragraph" w:styleId="Kopfzeile">
    <w:name w:val="header"/>
    <w:basedOn w:val="Standard"/>
    <w:link w:val="KopfzeileZchn"/>
    <w:uiPriority w:val="99"/>
    <w:unhideWhenUsed/>
    <w:rsid w:val="00BF10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1048"/>
    <w:rPr>
      <w:color w:val="3B3838" w:themeColor="background2" w:themeShade="40"/>
    </w:rPr>
  </w:style>
  <w:style w:type="paragraph" w:styleId="Fuzeile">
    <w:name w:val="footer"/>
    <w:basedOn w:val="Standard"/>
    <w:link w:val="FuzeileZchn"/>
    <w:uiPriority w:val="99"/>
    <w:unhideWhenUsed/>
    <w:rsid w:val="00BF10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1048"/>
    <w:rPr>
      <w:color w:val="3B3838" w:themeColor="background2" w:themeShade="40"/>
    </w:rPr>
  </w:style>
  <w:style w:type="paragraph" w:customStyle="1" w:styleId="nummerierungX">
    <w:name w:val="nummerierungX"/>
    <w:basedOn w:val="Verzeichnis1"/>
    <w:rsid w:val="00806B29"/>
    <w:pPr>
      <w:numPr>
        <w:numId w:val="22"/>
      </w:numPr>
    </w:pPr>
    <w:rPr>
      <w:noProof/>
      <w:lang w:val="en-US"/>
    </w:rPr>
  </w:style>
  <w:style w:type="numbering" w:customStyle="1" w:styleId="AktuelleListe13">
    <w:name w:val="Aktuelle Liste13"/>
    <w:uiPriority w:val="99"/>
    <w:rsid w:val="00BF1048"/>
    <w:pPr>
      <w:numPr>
        <w:numId w:val="14"/>
      </w:numPr>
    </w:pPr>
  </w:style>
  <w:style w:type="numbering" w:customStyle="1" w:styleId="AktuelleListe14">
    <w:name w:val="Aktuelle Liste14"/>
    <w:uiPriority w:val="99"/>
    <w:rsid w:val="00BF1048"/>
    <w:pPr>
      <w:numPr>
        <w:numId w:val="15"/>
      </w:numPr>
    </w:pPr>
  </w:style>
  <w:style w:type="numbering" w:customStyle="1" w:styleId="AktuelleListe15">
    <w:name w:val="Aktuelle Liste15"/>
    <w:uiPriority w:val="99"/>
    <w:rsid w:val="00BF1048"/>
    <w:pPr>
      <w:numPr>
        <w:numId w:val="16"/>
      </w:numPr>
    </w:pPr>
  </w:style>
  <w:style w:type="numbering" w:customStyle="1" w:styleId="AktuelleListe16">
    <w:name w:val="Aktuelle Liste16"/>
    <w:uiPriority w:val="99"/>
    <w:rsid w:val="00BF1048"/>
    <w:pPr>
      <w:numPr>
        <w:numId w:val="17"/>
      </w:numPr>
    </w:pPr>
  </w:style>
  <w:style w:type="numbering" w:customStyle="1" w:styleId="AktuelleListe17">
    <w:name w:val="Aktuelle Liste17"/>
    <w:uiPriority w:val="99"/>
    <w:rsid w:val="00BF1048"/>
    <w:pPr>
      <w:numPr>
        <w:numId w:val="18"/>
      </w:numPr>
    </w:pPr>
  </w:style>
  <w:style w:type="numbering" w:customStyle="1" w:styleId="AktuelleListe18">
    <w:name w:val="Aktuelle Liste18"/>
    <w:uiPriority w:val="99"/>
    <w:rsid w:val="00346339"/>
    <w:pPr>
      <w:numPr>
        <w:numId w:val="19"/>
      </w:numPr>
    </w:pPr>
  </w:style>
  <w:style w:type="numbering" w:customStyle="1" w:styleId="AktuelleListe19">
    <w:name w:val="Aktuelle Liste19"/>
    <w:uiPriority w:val="99"/>
    <w:rsid w:val="00346339"/>
    <w:pPr>
      <w:numPr>
        <w:numId w:val="20"/>
      </w:numPr>
    </w:pPr>
  </w:style>
  <w:style w:type="numbering" w:customStyle="1" w:styleId="Nummerierung">
    <w:name w:val="Nummerierung"/>
    <w:basedOn w:val="KeineListe"/>
    <w:uiPriority w:val="99"/>
    <w:rsid w:val="00A40367"/>
    <w:pPr>
      <w:numPr>
        <w:numId w:val="21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06B29"/>
  </w:style>
  <w:style w:type="numbering" w:styleId="111111">
    <w:name w:val="Outline List 2"/>
    <w:basedOn w:val="KeineListe"/>
    <w:uiPriority w:val="99"/>
    <w:semiHidden/>
    <w:unhideWhenUsed/>
    <w:rsid w:val="00806B29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806B29"/>
    <w:pPr>
      <w:spacing w:after="100"/>
    </w:pPr>
  </w:style>
  <w:style w:type="numbering" w:customStyle="1" w:styleId="AktuelleListe20">
    <w:name w:val="Aktuelle Liste20"/>
    <w:uiPriority w:val="99"/>
    <w:rsid w:val="00806B29"/>
    <w:pPr>
      <w:numPr>
        <w:numId w:val="24"/>
      </w:numPr>
    </w:pPr>
  </w:style>
  <w:style w:type="character" w:styleId="SchwacheHervorhebung">
    <w:name w:val="Subtle Emphasis"/>
    <w:basedOn w:val="Absatz-Standardschriftart"/>
    <w:uiPriority w:val="19"/>
    <w:rsid w:val="00B7210A"/>
    <w:rPr>
      <w:i/>
      <w:iCs/>
      <w:color w:val="0F89D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6A76"/>
    <w:pPr>
      <w:numPr>
        <w:numId w:val="0"/>
      </w:numPr>
      <w:spacing w:line="259" w:lineRule="auto"/>
      <w:jc w:val="left"/>
      <w:outlineLvl w:val="9"/>
    </w:pPr>
    <w:rPr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A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4A1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74A18"/>
    <w:rPr>
      <w:color w:val="000000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1D14"/>
    <w:rPr>
      <w:rFonts w:asciiTheme="majorHAnsi" w:eastAsiaTheme="majorEastAsia" w:hAnsiTheme="majorHAnsi" w:cstheme="majorBidi"/>
      <w:color w:val="FF313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1D14"/>
    <w:rPr>
      <w:rFonts w:asciiTheme="majorHAnsi" w:eastAsiaTheme="majorEastAsia" w:hAnsiTheme="majorHAnsi" w:cstheme="majorBidi"/>
      <w:color w:val="CA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1D14"/>
    <w:rPr>
      <w:rFonts w:asciiTheme="majorHAnsi" w:eastAsiaTheme="majorEastAsia" w:hAnsiTheme="majorHAnsi" w:cstheme="majorBidi"/>
      <w:i/>
      <w:iCs/>
      <w:color w:val="CA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1D14"/>
    <w:rPr>
      <w:rFonts w:asciiTheme="majorHAnsi" w:eastAsiaTheme="majorEastAsia" w:hAnsiTheme="majorHAnsi" w:cstheme="majorBidi"/>
      <w:color w:val="0074B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1D14"/>
    <w:rPr>
      <w:rFonts w:asciiTheme="majorHAnsi" w:eastAsiaTheme="majorEastAsia" w:hAnsiTheme="majorHAnsi" w:cstheme="majorBidi"/>
      <w:i/>
      <w:iCs/>
      <w:color w:val="0074B6" w:themeColor="text1" w:themeTint="D8"/>
      <w:sz w:val="21"/>
      <w:szCs w:val="21"/>
    </w:rPr>
  </w:style>
  <w:style w:type="numbering" w:customStyle="1" w:styleId="AktuelleListe21">
    <w:name w:val="Aktuelle Liste21"/>
    <w:uiPriority w:val="99"/>
    <w:rsid w:val="00C3463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joules">
  <a:themeElements>
    <a:clrScheme name="Egon Farbschema">
      <a:dk1>
        <a:srgbClr val="004F7B"/>
      </a:dk1>
      <a:lt1>
        <a:srgbClr val="FFFFFF"/>
      </a:lt1>
      <a:dk2>
        <a:srgbClr val="BBC7D0"/>
      </a:dk2>
      <a:lt2>
        <a:srgbClr val="E7E6E6"/>
      </a:lt2>
      <a:accent1>
        <a:srgbClr val="FF9898"/>
      </a:accent1>
      <a:accent2>
        <a:srgbClr val="F9B22D"/>
      </a:accent2>
      <a:accent3>
        <a:srgbClr val="FFA872"/>
      </a:accent3>
      <a:accent4>
        <a:srgbClr val="E13959"/>
      </a:accent4>
      <a:accent5>
        <a:srgbClr val="000000"/>
      </a:accent5>
      <a:accent6>
        <a:srgbClr val="B1E3FF"/>
      </a:accent6>
      <a:hlink>
        <a:srgbClr val="000000"/>
      </a:hlink>
      <a:folHlink>
        <a:srgbClr val="000000"/>
      </a:folHlink>
    </a:clrScheme>
    <a:fontScheme name="Egon Berich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oules" id="{8DAA0DA6-5120-7140-8C5C-748106E5F821}" vid="{E127FD5D-A9C2-1245-A03B-90443C6C37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399C-5311-43EA-AA69-E5475B1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Ansey // ULTRAMARIN GmbH</dc:creator>
  <cp:keywords/>
  <dc:description/>
  <cp:lastModifiedBy>Sandra Stettler</cp:lastModifiedBy>
  <cp:revision>8</cp:revision>
  <cp:lastPrinted>2023-03-22T11:29:00Z</cp:lastPrinted>
  <dcterms:created xsi:type="dcterms:W3CDTF">2025-12-05T15:30:00Z</dcterms:created>
  <dcterms:modified xsi:type="dcterms:W3CDTF">2025-12-05T16:25:00Z</dcterms:modified>
</cp:coreProperties>
</file>